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3A2E" w14:textId="739B3ED0" w:rsidR="00852064" w:rsidRDefault="00852064" w:rsidP="0015063F">
      <w:pPr>
        <w:rPr>
          <w:rFonts w:ascii="Segoe UI" w:hAnsi="Segoe UI" w:cs="Segoe UI"/>
          <w:i/>
          <w:u w:val="single"/>
        </w:rPr>
      </w:pPr>
    </w:p>
    <w:p w14:paraId="25C5A1BB" w14:textId="77777777" w:rsidR="00276916" w:rsidRPr="0011189C" w:rsidRDefault="00276916" w:rsidP="0015063F">
      <w:pPr>
        <w:rPr>
          <w:rFonts w:ascii="Segoe UI" w:hAnsi="Segoe UI" w:cs="Segoe UI"/>
          <w:i/>
          <w:u w:val="single"/>
        </w:rPr>
      </w:pPr>
    </w:p>
    <w:tbl>
      <w:tblPr>
        <w:tblW w:w="86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2"/>
        <w:gridCol w:w="1375"/>
        <w:gridCol w:w="3004"/>
        <w:gridCol w:w="1571"/>
      </w:tblGrid>
      <w:tr w:rsidR="003A6FDA" w:rsidRPr="0011189C" w14:paraId="36415E82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E81" w14:textId="0D7996A6" w:rsidR="00276916" w:rsidRPr="00276916" w:rsidRDefault="003A6FDA" w:rsidP="00276916">
            <w:pPr>
              <w:pStyle w:val="PargrafodaLista"/>
              <w:numPr>
                <w:ilvl w:val="0"/>
                <w:numId w:val="10"/>
              </w:numPr>
              <w:rPr>
                <w:rFonts w:ascii="Segoe UI" w:hAnsi="Segoe UI" w:cs="Segoe UI"/>
                <w:b/>
                <w:i/>
              </w:rPr>
            </w:pPr>
            <w:r w:rsidRPr="00276916">
              <w:rPr>
                <w:rFonts w:ascii="Segoe UI" w:hAnsi="Segoe UI" w:cs="Segoe UI"/>
                <w:b/>
                <w:i/>
              </w:rPr>
              <w:t xml:space="preserve">TÉCNICO RESPONSÁVEL </w:t>
            </w:r>
          </w:p>
        </w:tc>
      </w:tr>
      <w:tr w:rsidR="003A6FDA" w:rsidRPr="0011189C" w14:paraId="36415E85" w14:textId="77777777" w:rsidTr="00EA163F">
        <w:trPr>
          <w:trHeight w:val="350"/>
          <w:tblCellSpacing w:w="20" w:type="dxa"/>
        </w:trPr>
        <w:tc>
          <w:tcPr>
            <w:tcW w:w="2672" w:type="dxa"/>
            <w:vAlign w:val="center"/>
          </w:tcPr>
          <w:p w14:paraId="36415E83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ome</w:t>
            </w:r>
          </w:p>
        </w:tc>
        <w:tc>
          <w:tcPr>
            <w:tcW w:w="5890" w:type="dxa"/>
            <w:gridSpan w:val="3"/>
            <w:vAlign w:val="center"/>
          </w:tcPr>
          <w:p w14:paraId="36415E84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88" w14:textId="77777777" w:rsidTr="00EA163F">
        <w:trPr>
          <w:trHeight w:val="350"/>
          <w:tblCellSpacing w:w="20" w:type="dxa"/>
        </w:trPr>
        <w:tc>
          <w:tcPr>
            <w:tcW w:w="2672" w:type="dxa"/>
            <w:vAlign w:val="center"/>
          </w:tcPr>
          <w:p w14:paraId="36415E86" w14:textId="069EB4EA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Telefone</w:t>
            </w:r>
            <w:r w:rsidR="00554F53" w:rsidRPr="0011189C">
              <w:rPr>
                <w:rFonts w:ascii="Segoe UI" w:hAnsi="Segoe UI" w:cs="Segoe UI"/>
                <w:i/>
              </w:rPr>
              <w:t>/Telemóvel</w:t>
            </w:r>
          </w:p>
        </w:tc>
        <w:tc>
          <w:tcPr>
            <w:tcW w:w="5890" w:type="dxa"/>
            <w:gridSpan w:val="3"/>
            <w:vAlign w:val="center"/>
          </w:tcPr>
          <w:p w14:paraId="36415E87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91" w14:textId="77777777" w:rsidTr="00EA163F">
        <w:trPr>
          <w:trHeight w:val="350"/>
          <w:tblCellSpacing w:w="20" w:type="dxa"/>
        </w:trPr>
        <w:tc>
          <w:tcPr>
            <w:tcW w:w="2672" w:type="dxa"/>
            <w:vAlign w:val="center"/>
          </w:tcPr>
          <w:p w14:paraId="36415E8F" w14:textId="6FF52E51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 xml:space="preserve">Endereço </w:t>
            </w:r>
            <w:r w:rsidR="00554F53" w:rsidRPr="0011189C">
              <w:rPr>
                <w:rFonts w:ascii="Segoe UI" w:hAnsi="Segoe UI" w:cs="Segoe UI"/>
                <w:i/>
              </w:rPr>
              <w:t>eletrónico</w:t>
            </w:r>
          </w:p>
        </w:tc>
        <w:tc>
          <w:tcPr>
            <w:tcW w:w="5890" w:type="dxa"/>
            <w:gridSpan w:val="3"/>
            <w:vAlign w:val="center"/>
          </w:tcPr>
          <w:p w14:paraId="36415E90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93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E92" w14:textId="5C4CE647" w:rsidR="003A6FDA" w:rsidRPr="0011189C" w:rsidRDefault="000613DB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2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- DADOS APICULTORES E APIÁRIOS </w:t>
            </w:r>
            <w:r w:rsidR="006A5EFC" w:rsidRPr="0011189C">
              <w:rPr>
                <w:rFonts w:ascii="Segoe UI" w:hAnsi="Segoe UI" w:cs="Segoe UI"/>
                <w:b/>
                <w:i/>
              </w:rPr>
              <w:t>( lista em anexo)</w:t>
            </w:r>
          </w:p>
        </w:tc>
      </w:tr>
      <w:tr w:rsidR="003A6FDA" w:rsidRPr="0011189C" w14:paraId="36415E96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94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apicultores</w:t>
            </w:r>
          </w:p>
        </w:tc>
        <w:tc>
          <w:tcPr>
            <w:tcW w:w="4515" w:type="dxa"/>
            <w:gridSpan w:val="2"/>
            <w:vAlign w:val="center"/>
          </w:tcPr>
          <w:p w14:paraId="36415E95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99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97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apiários</w:t>
            </w:r>
          </w:p>
        </w:tc>
        <w:tc>
          <w:tcPr>
            <w:tcW w:w="4515" w:type="dxa"/>
            <w:gridSpan w:val="2"/>
            <w:vAlign w:val="center"/>
          </w:tcPr>
          <w:p w14:paraId="36415E98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9C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9A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colmeias</w:t>
            </w:r>
          </w:p>
        </w:tc>
        <w:tc>
          <w:tcPr>
            <w:tcW w:w="4515" w:type="dxa"/>
            <w:gridSpan w:val="2"/>
            <w:vAlign w:val="center"/>
          </w:tcPr>
          <w:p w14:paraId="36415E9B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9F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9D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cortiços</w:t>
            </w:r>
            <w:r w:rsidR="003601C0" w:rsidRPr="0011189C">
              <w:rPr>
                <w:rFonts w:ascii="Segoe UI" w:hAnsi="Segoe UI" w:cs="Segoe UI"/>
                <w:i/>
              </w:rPr>
              <w:t>/núcleos</w:t>
            </w:r>
          </w:p>
        </w:tc>
        <w:tc>
          <w:tcPr>
            <w:tcW w:w="4515" w:type="dxa"/>
            <w:gridSpan w:val="2"/>
            <w:vAlign w:val="center"/>
          </w:tcPr>
          <w:p w14:paraId="36415E9E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A2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A0" w14:textId="77777777" w:rsidR="003A6FDA" w:rsidRPr="0011189C" w:rsidRDefault="003A6FDA" w:rsidP="003601C0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 xml:space="preserve">Nº total </w:t>
            </w:r>
            <w:r w:rsidR="003601C0" w:rsidRPr="0011189C">
              <w:rPr>
                <w:rFonts w:ascii="Segoe UI" w:hAnsi="Segoe UI" w:cs="Segoe UI"/>
                <w:i/>
              </w:rPr>
              <w:t>colónias</w:t>
            </w:r>
          </w:p>
        </w:tc>
        <w:tc>
          <w:tcPr>
            <w:tcW w:w="4515" w:type="dxa"/>
            <w:gridSpan w:val="2"/>
            <w:vAlign w:val="center"/>
          </w:tcPr>
          <w:p w14:paraId="36415EA1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A4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EA3" w14:textId="7E8BFE84" w:rsidR="003A6FDA" w:rsidRPr="0011189C" w:rsidRDefault="000613DB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3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- DADOS APICULTORES COM APIÁRIOS EM ZONA CONTROLADA</w:t>
            </w:r>
            <w:r w:rsidR="00852064" w:rsidRPr="0011189C">
              <w:rPr>
                <w:rFonts w:ascii="Segoe UI" w:hAnsi="Segoe UI" w:cs="Segoe UI"/>
                <w:b/>
                <w:i/>
              </w:rPr>
              <w:t xml:space="preserve"> ( lista em anexo)</w:t>
            </w:r>
          </w:p>
        </w:tc>
      </w:tr>
      <w:tr w:rsidR="003A6FDA" w:rsidRPr="0011189C" w14:paraId="36415EA7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A5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apicultores</w:t>
            </w:r>
          </w:p>
        </w:tc>
        <w:tc>
          <w:tcPr>
            <w:tcW w:w="4515" w:type="dxa"/>
            <w:gridSpan w:val="2"/>
            <w:vAlign w:val="center"/>
          </w:tcPr>
          <w:p w14:paraId="36415EA6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AA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A8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apiários</w:t>
            </w:r>
          </w:p>
        </w:tc>
        <w:tc>
          <w:tcPr>
            <w:tcW w:w="4515" w:type="dxa"/>
            <w:gridSpan w:val="2"/>
            <w:vAlign w:val="center"/>
          </w:tcPr>
          <w:p w14:paraId="36415EA9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9845A9" w:rsidRPr="0011189C" w14:paraId="36415EAD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AB" w14:textId="77777777" w:rsidR="009845A9" w:rsidRPr="0011189C" w:rsidRDefault="009845A9" w:rsidP="009845A9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de unidades epidemiológicas</w:t>
            </w:r>
          </w:p>
        </w:tc>
        <w:tc>
          <w:tcPr>
            <w:tcW w:w="4515" w:type="dxa"/>
            <w:gridSpan w:val="2"/>
            <w:vAlign w:val="center"/>
          </w:tcPr>
          <w:p w14:paraId="36415EAC" w14:textId="77777777" w:rsidR="009845A9" w:rsidRPr="0011189C" w:rsidRDefault="009845A9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B0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AE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colmeias</w:t>
            </w:r>
          </w:p>
        </w:tc>
        <w:tc>
          <w:tcPr>
            <w:tcW w:w="4515" w:type="dxa"/>
            <w:gridSpan w:val="2"/>
            <w:vAlign w:val="center"/>
          </w:tcPr>
          <w:p w14:paraId="36415EAF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601C0" w:rsidRPr="0011189C" w14:paraId="36415EB3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B1" w14:textId="77777777" w:rsidR="003601C0" w:rsidRPr="0011189C" w:rsidRDefault="003601C0" w:rsidP="00CB24FA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cortiços/núcleos</w:t>
            </w:r>
          </w:p>
        </w:tc>
        <w:tc>
          <w:tcPr>
            <w:tcW w:w="4515" w:type="dxa"/>
            <w:gridSpan w:val="2"/>
            <w:vAlign w:val="center"/>
          </w:tcPr>
          <w:p w14:paraId="36415EB2" w14:textId="77777777" w:rsidR="003601C0" w:rsidRPr="0011189C" w:rsidRDefault="003601C0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601C0" w:rsidRPr="0011189C" w14:paraId="36415EB6" w14:textId="77777777" w:rsidTr="00EA163F">
        <w:trPr>
          <w:trHeight w:val="350"/>
          <w:tblCellSpacing w:w="20" w:type="dxa"/>
        </w:trPr>
        <w:tc>
          <w:tcPr>
            <w:tcW w:w="4047" w:type="dxa"/>
            <w:gridSpan w:val="2"/>
            <w:vAlign w:val="center"/>
          </w:tcPr>
          <w:p w14:paraId="36415EB4" w14:textId="1C4A60DA" w:rsidR="00276916" w:rsidRPr="0011189C" w:rsidRDefault="003601C0" w:rsidP="00CB24FA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total colónias</w:t>
            </w:r>
          </w:p>
        </w:tc>
        <w:tc>
          <w:tcPr>
            <w:tcW w:w="4515" w:type="dxa"/>
            <w:gridSpan w:val="2"/>
            <w:vAlign w:val="center"/>
          </w:tcPr>
          <w:p w14:paraId="36415EB5" w14:textId="77777777" w:rsidR="003601C0" w:rsidRPr="0011189C" w:rsidRDefault="003601C0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EB8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8AD2F09" w14:textId="77777777" w:rsidR="003A6FDA" w:rsidRDefault="000613DB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4</w:t>
            </w:r>
            <w:r w:rsidR="003A6FDA" w:rsidRPr="0011189C">
              <w:rPr>
                <w:rFonts w:ascii="Segoe UI" w:hAnsi="Segoe UI" w:cs="Segoe UI"/>
                <w:b/>
                <w:i/>
              </w:rPr>
              <w:t>-  P</w:t>
            </w:r>
            <w:r w:rsidR="00554F53" w:rsidRPr="0011189C">
              <w:rPr>
                <w:rFonts w:ascii="Segoe UI" w:hAnsi="Segoe UI" w:cs="Segoe UI"/>
                <w:b/>
                <w:i/>
              </w:rPr>
              <w:t>LANO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SANITÁRIO</w:t>
            </w:r>
          </w:p>
          <w:p w14:paraId="36415EB7" w14:textId="29DA59A1" w:rsidR="00276916" w:rsidRPr="0011189C" w:rsidRDefault="00276916" w:rsidP="006B32BE">
            <w:pPr>
              <w:rPr>
                <w:rFonts w:ascii="Segoe UI" w:hAnsi="Segoe UI" w:cs="Segoe UI"/>
                <w:b/>
                <w:i/>
              </w:rPr>
            </w:pPr>
          </w:p>
        </w:tc>
      </w:tr>
      <w:tr w:rsidR="003A6FDA" w:rsidRPr="0011189C" w14:paraId="36415EBA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EB9" w14:textId="12E3451A" w:rsidR="003A6FDA" w:rsidRPr="0011189C" w:rsidRDefault="000613DB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4.1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-  SITUAÇÃO EPIDEMIOLÓGICA</w:t>
            </w:r>
          </w:p>
        </w:tc>
      </w:tr>
      <w:tr w:rsidR="003A6FDA" w:rsidRPr="0011189C" w14:paraId="36415EF8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vAlign w:val="center"/>
          </w:tcPr>
          <w:p w14:paraId="36415EBB" w14:textId="77777777" w:rsidR="003A6FDA" w:rsidRPr="0011189C" w:rsidRDefault="003A6FDA" w:rsidP="006B32BE">
            <w:pPr>
              <w:rPr>
                <w:rFonts w:ascii="Segoe UI" w:hAnsi="Segoe UI" w:cs="Segoe UI"/>
                <w:b/>
                <w:i/>
              </w:rPr>
            </w:pPr>
          </w:p>
          <w:tbl>
            <w:tblPr>
              <w:tblW w:w="8135" w:type="dxa"/>
              <w:tblInd w:w="1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4147"/>
              <w:gridCol w:w="1269"/>
              <w:gridCol w:w="1269"/>
              <w:gridCol w:w="1450"/>
            </w:tblGrid>
            <w:tr w:rsidR="00554F53" w:rsidRPr="0011189C" w14:paraId="36415EC0" w14:textId="77777777" w:rsidTr="00B31C3E">
              <w:trPr>
                <w:trHeight w:val="320"/>
              </w:trPr>
              <w:tc>
                <w:tcPr>
                  <w:tcW w:w="4147" w:type="dxa"/>
                  <w:vAlign w:val="center"/>
                </w:tcPr>
                <w:p w14:paraId="1223564C" w14:textId="77777777" w:rsidR="000F0A5A" w:rsidRDefault="00554F53" w:rsidP="00554F53">
                  <w:pPr>
                    <w:rPr>
                      <w:rFonts w:ascii="Segoe UI" w:hAnsi="Segoe UI" w:cs="Segoe UI"/>
                      <w:b/>
                      <w:i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 xml:space="preserve">ANÁLISES ANATOMO-PATOLÓGICAS EFETUADAS NOS ÚLTIMOS 3 ANOS </w:t>
                  </w:r>
                </w:p>
                <w:p w14:paraId="36415EBC" w14:textId="4EA45A26" w:rsidR="00554F53" w:rsidRPr="0011189C" w:rsidRDefault="00554F53" w:rsidP="00554F53">
                  <w:pPr>
                    <w:rPr>
                      <w:rFonts w:ascii="Segoe UI" w:hAnsi="Segoe UI" w:cs="Segoe UI"/>
                      <w:b/>
                      <w:i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>(por apiário)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BD" w14:textId="21737A7A" w:rsidR="00554F53" w:rsidRPr="0011189C" w:rsidRDefault="00554F53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>202….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BE" w14:textId="7A785700" w:rsidR="00554F53" w:rsidRPr="0011189C" w:rsidRDefault="00554F53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  <w:caps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>202….</w:t>
                  </w:r>
                </w:p>
              </w:tc>
              <w:tc>
                <w:tcPr>
                  <w:tcW w:w="1450" w:type="dxa"/>
                  <w:vAlign w:val="center"/>
                </w:tcPr>
                <w:p w14:paraId="36415EBF" w14:textId="4605016E" w:rsidR="00554F53" w:rsidRPr="0011189C" w:rsidRDefault="00554F53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  <w:caps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>202….</w:t>
                  </w:r>
                </w:p>
              </w:tc>
            </w:tr>
            <w:tr w:rsidR="003A6FDA" w:rsidRPr="0011189C" w14:paraId="36415EC5" w14:textId="77777777" w:rsidTr="00B31C3E">
              <w:trPr>
                <w:trHeight w:val="343"/>
              </w:trPr>
              <w:tc>
                <w:tcPr>
                  <w:tcW w:w="4147" w:type="dxa"/>
                  <w:vAlign w:val="center"/>
                </w:tcPr>
                <w:p w14:paraId="36415EC1" w14:textId="5C6F091D" w:rsidR="003A6FDA" w:rsidRPr="0011189C" w:rsidRDefault="003A6FDA" w:rsidP="00554F53">
                  <w:pPr>
                    <w:rPr>
                      <w:rFonts w:ascii="Segoe UI" w:hAnsi="Segoe UI" w:cs="Segoe UI"/>
                      <w:b/>
                      <w:i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>TOTAL APIÁRIOS</w:t>
                  </w:r>
                  <w:r w:rsidR="00554F53" w:rsidRPr="0011189C">
                    <w:rPr>
                      <w:rFonts w:ascii="Segoe UI" w:hAnsi="Segoe UI" w:cs="Segoe UI"/>
                      <w:b/>
                      <w:i/>
                    </w:rPr>
                    <w:t xml:space="preserve"> </w:t>
                  </w:r>
                  <w:r w:rsidRPr="0011189C">
                    <w:rPr>
                      <w:rFonts w:ascii="Segoe UI" w:hAnsi="Segoe UI" w:cs="Segoe UI"/>
                      <w:b/>
                      <w:i/>
                    </w:rPr>
                    <w:t>ANALISADOS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C2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C3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C4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CA" w14:textId="77777777" w:rsidTr="00B31C3E">
              <w:trPr>
                <w:trHeight w:val="320"/>
              </w:trPr>
              <w:tc>
                <w:tcPr>
                  <w:tcW w:w="4147" w:type="dxa"/>
                  <w:vAlign w:val="center"/>
                </w:tcPr>
                <w:p w14:paraId="36415EC6" w14:textId="00CDFC20" w:rsidR="003A6FDA" w:rsidRPr="0011189C" w:rsidRDefault="002A79A3" w:rsidP="00554F53">
                  <w:pPr>
                    <w:rPr>
                      <w:rFonts w:ascii="Segoe UI" w:hAnsi="Segoe UI" w:cs="Segoe UI"/>
                      <w:b/>
                      <w:i/>
                    </w:rPr>
                  </w:pPr>
                  <w:r w:rsidRPr="0011189C">
                    <w:rPr>
                      <w:rFonts w:ascii="Segoe UI" w:hAnsi="Segoe UI" w:cs="Segoe UI"/>
                      <w:b/>
                      <w:i/>
                    </w:rPr>
                    <w:t>Nº APIÁRIOS POSITIVOS: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C7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C8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C9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CF" w14:textId="77777777" w:rsidTr="00B31C3E">
              <w:trPr>
                <w:trHeight w:val="343"/>
              </w:trPr>
              <w:tc>
                <w:tcPr>
                  <w:tcW w:w="4147" w:type="dxa"/>
                  <w:vAlign w:val="center"/>
                </w:tcPr>
                <w:p w14:paraId="36415ECB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Loque americana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CC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CD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CE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D4" w14:textId="77777777" w:rsidTr="00B31C3E">
              <w:trPr>
                <w:trHeight w:val="343"/>
              </w:trPr>
              <w:tc>
                <w:tcPr>
                  <w:tcW w:w="4147" w:type="dxa"/>
                  <w:vAlign w:val="center"/>
                </w:tcPr>
                <w:p w14:paraId="36415ED0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Loque europeia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D1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D2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D3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D9" w14:textId="77777777" w:rsidTr="00B31C3E">
              <w:trPr>
                <w:trHeight w:val="343"/>
              </w:trPr>
              <w:tc>
                <w:tcPr>
                  <w:tcW w:w="4147" w:type="dxa"/>
                  <w:vAlign w:val="center"/>
                </w:tcPr>
                <w:p w14:paraId="36415ED5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Acarapisose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D6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D7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D8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DE" w14:textId="77777777" w:rsidTr="00B31C3E">
              <w:trPr>
                <w:trHeight w:val="343"/>
              </w:trPr>
              <w:tc>
                <w:tcPr>
                  <w:tcW w:w="4147" w:type="dxa"/>
                  <w:vAlign w:val="center"/>
                </w:tcPr>
                <w:p w14:paraId="36415EDA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Varroose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DB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DC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DD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E3" w14:textId="77777777" w:rsidTr="00B31C3E">
              <w:trPr>
                <w:trHeight w:val="320"/>
              </w:trPr>
              <w:tc>
                <w:tcPr>
                  <w:tcW w:w="4147" w:type="dxa"/>
                  <w:vAlign w:val="center"/>
                </w:tcPr>
                <w:p w14:paraId="36415EDF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  <w:iCs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Ascosferiose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E0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E1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E2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E8" w14:textId="77777777" w:rsidTr="00B31C3E">
              <w:trPr>
                <w:trHeight w:val="320"/>
              </w:trPr>
              <w:tc>
                <w:tcPr>
                  <w:tcW w:w="4147" w:type="dxa"/>
                  <w:vAlign w:val="center"/>
                </w:tcPr>
                <w:p w14:paraId="36415EE4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Nosemose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E5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E6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E7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ED" w14:textId="77777777" w:rsidTr="00B31C3E">
              <w:trPr>
                <w:trHeight w:val="320"/>
              </w:trPr>
              <w:tc>
                <w:tcPr>
                  <w:tcW w:w="4147" w:type="dxa"/>
                  <w:vAlign w:val="center"/>
                </w:tcPr>
                <w:p w14:paraId="36415EE9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 xml:space="preserve">Aethinose por </w:t>
                  </w:r>
                  <w:r w:rsidRPr="0011189C">
                    <w:rPr>
                      <w:rFonts w:ascii="Segoe UI" w:hAnsi="Segoe UI" w:cs="Segoe UI"/>
                      <w:i/>
                      <w:iCs/>
                    </w:rPr>
                    <w:t>Aethina tumida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EA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EB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EC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  <w:tr w:rsidR="003A6FDA" w:rsidRPr="0011189C" w14:paraId="36415EF2" w14:textId="77777777" w:rsidTr="00B31C3E">
              <w:trPr>
                <w:trHeight w:val="343"/>
              </w:trPr>
              <w:tc>
                <w:tcPr>
                  <w:tcW w:w="4147" w:type="dxa"/>
                  <w:vAlign w:val="center"/>
                </w:tcPr>
                <w:p w14:paraId="36415EEE" w14:textId="77777777" w:rsidR="003A6FDA" w:rsidRPr="0011189C" w:rsidRDefault="003A6FDA" w:rsidP="00554F53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Tropilaelaps por Tropilaelaps sp</w:t>
                  </w:r>
                </w:p>
              </w:tc>
              <w:tc>
                <w:tcPr>
                  <w:tcW w:w="1269" w:type="dxa"/>
                  <w:vAlign w:val="center"/>
                </w:tcPr>
                <w:p w14:paraId="36415EEF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36415EF0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6415EF1" w14:textId="77777777" w:rsidR="003A6FDA" w:rsidRPr="0011189C" w:rsidRDefault="003A6FDA" w:rsidP="00554F5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c>
            </w:tr>
          </w:tbl>
          <w:p w14:paraId="36415EF3" w14:textId="77777777" w:rsidR="003A6FDA" w:rsidRPr="0011189C" w:rsidRDefault="003A6FDA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36415EF4" w14:textId="77777777" w:rsidR="003A6FDA" w:rsidRPr="0011189C" w:rsidRDefault="003A6FDA" w:rsidP="006B32BE">
            <w:pPr>
              <w:jc w:val="both"/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Descreva sucintamente a evolução epidemiológica sanitária apícola na área de influência da organização:</w:t>
            </w:r>
          </w:p>
          <w:p w14:paraId="36415EF5" w14:textId="77777777" w:rsidR="00441AA1" w:rsidRPr="0011189C" w:rsidRDefault="00441AA1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36415EF6" w14:textId="212A275F" w:rsidR="00441AA1" w:rsidRPr="0011189C" w:rsidRDefault="00441AA1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693531C3" w14:textId="38C30645" w:rsidR="00554F53" w:rsidRPr="0011189C" w:rsidRDefault="00554F53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2CD44548" w14:textId="34EFAA1D" w:rsidR="00554F53" w:rsidRPr="0011189C" w:rsidRDefault="00554F53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695DE53D" w14:textId="523032AB" w:rsidR="00852064" w:rsidRPr="0011189C" w:rsidRDefault="00852064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1E14BE56" w14:textId="1CD6B885" w:rsidR="00852064" w:rsidRPr="0011189C" w:rsidRDefault="00852064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74718088" w14:textId="415CE6C7" w:rsidR="00852064" w:rsidRPr="0011189C" w:rsidRDefault="00852064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240E466C" w14:textId="52B066D0" w:rsidR="00852064" w:rsidRPr="0011189C" w:rsidRDefault="00852064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546521A3" w14:textId="77777777" w:rsidR="00852064" w:rsidRPr="0011189C" w:rsidRDefault="00852064" w:rsidP="006B32BE">
            <w:pPr>
              <w:rPr>
                <w:rFonts w:ascii="Segoe UI" w:hAnsi="Segoe UI" w:cs="Segoe UI"/>
                <w:b/>
                <w:i/>
              </w:rPr>
            </w:pPr>
          </w:p>
          <w:p w14:paraId="4445DC83" w14:textId="0C950D70" w:rsidR="003A6FDA" w:rsidRDefault="003A6FDA" w:rsidP="00562712">
            <w:pPr>
              <w:rPr>
                <w:rFonts w:ascii="Segoe UI" w:hAnsi="Segoe UI" w:cs="Segoe UI"/>
                <w:b/>
                <w:i/>
              </w:rPr>
            </w:pPr>
          </w:p>
          <w:p w14:paraId="4D313ED4" w14:textId="75442D3E" w:rsidR="00276916" w:rsidRDefault="00276916" w:rsidP="00562712">
            <w:pPr>
              <w:rPr>
                <w:rFonts w:ascii="Segoe UI" w:hAnsi="Segoe UI" w:cs="Segoe UI"/>
                <w:b/>
                <w:i/>
              </w:rPr>
            </w:pPr>
          </w:p>
          <w:p w14:paraId="5388A8BF" w14:textId="77777777" w:rsidR="00276916" w:rsidRPr="0011189C" w:rsidRDefault="00276916" w:rsidP="00562712">
            <w:pPr>
              <w:rPr>
                <w:rFonts w:ascii="Segoe UI" w:hAnsi="Segoe UI" w:cs="Segoe UI"/>
                <w:b/>
                <w:i/>
              </w:rPr>
            </w:pPr>
          </w:p>
          <w:p w14:paraId="36415EF7" w14:textId="794E19EF" w:rsidR="002A79A3" w:rsidRPr="0011189C" w:rsidRDefault="002A79A3" w:rsidP="00562712">
            <w:pPr>
              <w:rPr>
                <w:rFonts w:ascii="Segoe UI" w:hAnsi="Segoe UI" w:cs="Segoe UI"/>
                <w:b/>
                <w:i/>
              </w:rPr>
            </w:pPr>
          </w:p>
        </w:tc>
      </w:tr>
      <w:tr w:rsidR="003A6FDA" w:rsidRPr="0011189C" w14:paraId="36415EFA" w14:textId="77777777" w:rsidTr="00EA163F">
        <w:trPr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EF9" w14:textId="00DEAC43" w:rsidR="003A6FDA" w:rsidRPr="0011189C" w:rsidRDefault="000613DB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lastRenderedPageBreak/>
              <w:t xml:space="preserve">4.2 - 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MEDIDAS GERAIS DE VIGILÂNCIA SANITÁRIA</w:t>
            </w:r>
            <w:r w:rsidR="00C70278" w:rsidRPr="0011189C">
              <w:rPr>
                <w:rFonts w:ascii="Segoe UI" w:hAnsi="Segoe UI" w:cs="Segoe UI"/>
                <w:b/>
                <w:i/>
              </w:rPr>
              <w:t xml:space="preserve"> A APLICAR</w:t>
            </w:r>
          </w:p>
        </w:tc>
      </w:tr>
      <w:tr w:rsidR="003A6FDA" w:rsidRPr="0011189C" w14:paraId="36415EFD" w14:textId="77777777" w:rsidTr="00EA163F">
        <w:trPr>
          <w:cantSplit/>
          <w:trHeight w:val="350"/>
          <w:tblCellSpacing w:w="20" w:type="dxa"/>
        </w:trPr>
        <w:tc>
          <w:tcPr>
            <w:tcW w:w="7051" w:type="dxa"/>
            <w:gridSpan w:val="3"/>
            <w:vAlign w:val="center"/>
          </w:tcPr>
          <w:p w14:paraId="36415EFB" w14:textId="77777777" w:rsidR="003A6FDA" w:rsidRPr="0011189C" w:rsidRDefault="002E0A92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a</w:t>
            </w:r>
            <w:r w:rsidR="003A6FDA" w:rsidRPr="0011189C">
              <w:rPr>
                <w:rFonts w:ascii="Segoe UI" w:hAnsi="Segoe UI" w:cs="Segoe UI"/>
                <w:i/>
              </w:rPr>
              <w:t>ções divulgação previstas, abordando temas de sanidade</w:t>
            </w:r>
          </w:p>
        </w:tc>
        <w:tc>
          <w:tcPr>
            <w:tcW w:w="1511" w:type="dxa"/>
            <w:vAlign w:val="center"/>
          </w:tcPr>
          <w:p w14:paraId="36415EFC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00" w14:textId="77777777" w:rsidTr="00EA163F">
        <w:trPr>
          <w:cantSplit/>
          <w:trHeight w:val="350"/>
          <w:tblCellSpacing w:w="20" w:type="dxa"/>
        </w:trPr>
        <w:tc>
          <w:tcPr>
            <w:tcW w:w="7051" w:type="dxa"/>
            <w:gridSpan w:val="3"/>
            <w:vAlign w:val="center"/>
          </w:tcPr>
          <w:p w14:paraId="36415EFE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º análises anatomo-patol</w:t>
            </w:r>
            <w:r w:rsidR="003601C0" w:rsidRPr="0011189C">
              <w:rPr>
                <w:rFonts w:ascii="Segoe UI" w:hAnsi="Segoe UI" w:cs="Segoe UI"/>
                <w:i/>
              </w:rPr>
              <w:t>ógicas de abelhas e favos a efe</w:t>
            </w:r>
            <w:r w:rsidRPr="0011189C">
              <w:rPr>
                <w:rFonts w:ascii="Segoe UI" w:hAnsi="Segoe UI" w:cs="Segoe UI"/>
                <w:i/>
              </w:rPr>
              <w:t>tuar</w:t>
            </w:r>
          </w:p>
        </w:tc>
        <w:tc>
          <w:tcPr>
            <w:tcW w:w="1511" w:type="dxa"/>
            <w:vAlign w:val="center"/>
          </w:tcPr>
          <w:p w14:paraId="36415EFF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03" w14:textId="77777777" w:rsidTr="00EA163F">
        <w:trPr>
          <w:cantSplit/>
          <w:trHeight w:val="350"/>
          <w:tblCellSpacing w:w="20" w:type="dxa"/>
        </w:trPr>
        <w:tc>
          <w:tcPr>
            <w:tcW w:w="7051" w:type="dxa"/>
            <w:gridSpan w:val="3"/>
            <w:vAlign w:val="center"/>
          </w:tcPr>
          <w:p w14:paraId="36415F01" w14:textId="77777777" w:rsidR="003A6FDA" w:rsidRPr="0011189C" w:rsidRDefault="009845A9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 xml:space="preserve">Nº apiários/Unidades epidemiológicas </w:t>
            </w:r>
            <w:r w:rsidR="003A6FDA" w:rsidRPr="0011189C">
              <w:rPr>
                <w:rFonts w:ascii="Segoe UI" w:hAnsi="Segoe UI" w:cs="Segoe UI"/>
                <w:i/>
              </w:rPr>
              <w:t xml:space="preserve">a analisar </w:t>
            </w:r>
          </w:p>
        </w:tc>
        <w:tc>
          <w:tcPr>
            <w:tcW w:w="1511" w:type="dxa"/>
            <w:vAlign w:val="center"/>
          </w:tcPr>
          <w:p w14:paraId="36415F02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05" w14:textId="77777777" w:rsidTr="00EA163F">
        <w:trPr>
          <w:cantSplit/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F04" w14:textId="2498978D" w:rsidR="003A6FDA" w:rsidRPr="0011189C" w:rsidRDefault="000613DB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 xml:space="preserve">4.3 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</w:t>
            </w:r>
            <w:r w:rsidRPr="0011189C">
              <w:rPr>
                <w:rFonts w:ascii="Segoe UI" w:hAnsi="Segoe UI" w:cs="Segoe UI"/>
                <w:b/>
                <w:i/>
              </w:rPr>
              <w:t xml:space="preserve">- </w:t>
            </w:r>
            <w:r w:rsidR="003A6FDA" w:rsidRPr="0011189C">
              <w:rPr>
                <w:rFonts w:ascii="Segoe UI" w:hAnsi="Segoe UI" w:cs="Segoe UI"/>
                <w:b/>
                <w:i/>
              </w:rPr>
              <w:t>MEDIDAS GERAIS DE CONTROLO DAS DOENÇAS DAS ABELHAS</w:t>
            </w:r>
          </w:p>
        </w:tc>
      </w:tr>
      <w:tr w:rsidR="003A6FDA" w:rsidRPr="0011189C" w14:paraId="36415F08" w14:textId="77777777" w:rsidTr="00EA163F">
        <w:trPr>
          <w:cantSplit/>
          <w:trHeight w:val="1171"/>
          <w:tblCellSpacing w:w="20" w:type="dxa"/>
        </w:trPr>
        <w:tc>
          <w:tcPr>
            <w:tcW w:w="8602" w:type="dxa"/>
            <w:gridSpan w:val="4"/>
          </w:tcPr>
          <w:p w14:paraId="36415F06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Descreva sucintamente a estratégia sanitária da organização</w:t>
            </w:r>
          </w:p>
          <w:p w14:paraId="2AF4AD2C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  <w:p w14:paraId="44A0B4C8" w14:textId="77777777" w:rsidR="0054128A" w:rsidRPr="0011189C" w:rsidRDefault="0054128A" w:rsidP="006B32BE">
            <w:pPr>
              <w:rPr>
                <w:rFonts w:ascii="Segoe UI" w:hAnsi="Segoe UI" w:cs="Segoe UI"/>
                <w:i/>
              </w:rPr>
            </w:pPr>
          </w:p>
          <w:p w14:paraId="4FD7982D" w14:textId="77777777" w:rsidR="0054128A" w:rsidRPr="0011189C" w:rsidRDefault="0054128A" w:rsidP="006B32BE">
            <w:pPr>
              <w:rPr>
                <w:rFonts w:ascii="Segoe UI" w:hAnsi="Segoe UI" w:cs="Segoe UI"/>
                <w:i/>
              </w:rPr>
            </w:pPr>
          </w:p>
          <w:p w14:paraId="36415F07" w14:textId="48BE83EB" w:rsidR="0054128A" w:rsidRPr="0011189C" w:rsidRDefault="0054128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0A" w14:textId="77777777" w:rsidTr="00EA163F">
        <w:trPr>
          <w:cantSplit/>
          <w:trHeight w:val="350"/>
          <w:tblCellSpacing w:w="20" w:type="dxa"/>
        </w:trPr>
        <w:tc>
          <w:tcPr>
            <w:tcW w:w="8602" w:type="dxa"/>
            <w:gridSpan w:val="4"/>
            <w:shd w:val="clear" w:color="auto" w:fill="E6E6E6"/>
            <w:vAlign w:val="center"/>
          </w:tcPr>
          <w:p w14:paraId="36415F09" w14:textId="15BDB54E" w:rsidR="003A6FDA" w:rsidRPr="0011189C" w:rsidRDefault="000613DB" w:rsidP="006B32BE">
            <w:pPr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4.4 -</w:t>
            </w:r>
            <w:r w:rsidR="003A6FDA" w:rsidRPr="0011189C">
              <w:rPr>
                <w:rFonts w:ascii="Segoe UI" w:hAnsi="Segoe UI" w:cs="Segoe UI"/>
                <w:b/>
                <w:i/>
              </w:rPr>
              <w:t xml:space="preserve"> MEDIDAS DE CONTROLO DA VAROOSE</w:t>
            </w:r>
          </w:p>
        </w:tc>
      </w:tr>
      <w:tr w:rsidR="003A6FDA" w:rsidRPr="0011189C" w14:paraId="36415F0E" w14:textId="77777777" w:rsidTr="00EA163F">
        <w:trPr>
          <w:cantSplit/>
          <w:trHeight w:val="1488"/>
          <w:tblCellSpacing w:w="20" w:type="dxa"/>
        </w:trPr>
        <w:tc>
          <w:tcPr>
            <w:tcW w:w="8602" w:type="dxa"/>
            <w:gridSpan w:val="4"/>
          </w:tcPr>
          <w:p w14:paraId="36415F0B" w14:textId="3F9C7433" w:rsidR="003A6FDA" w:rsidRPr="0011189C" w:rsidRDefault="003A6FDA" w:rsidP="006B32BE">
            <w:pPr>
              <w:jc w:val="both"/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Nome comercial do(s) Medicamento(s) Veterinário</w:t>
            </w:r>
            <w:r w:rsidR="000F0A5A">
              <w:rPr>
                <w:rFonts w:ascii="Segoe UI" w:hAnsi="Segoe UI" w:cs="Segoe UI"/>
                <w:i/>
              </w:rPr>
              <w:t>(s)</w:t>
            </w:r>
            <w:r w:rsidRPr="0011189C">
              <w:rPr>
                <w:rFonts w:ascii="Segoe UI" w:hAnsi="Segoe UI" w:cs="Segoe UI"/>
                <w:i/>
              </w:rPr>
              <w:t xml:space="preserve"> recomendado(s) aos apicultores</w:t>
            </w:r>
            <w:r w:rsidR="00554F53" w:rsidRPr="0011189C">
              <w:rPr>
                <w:rFonts w:ascii="Segoe UI" w:hAnsi="Segoe UI" w:cs="Segoe UI"/>
                <w:i/>
              </w:rPr>
              <w:t>.</w:t>
            </w:r>
            <w:r w:rsidRPr="0011189C">
              <w:rPr>
                <w:rFonts w:ascii="Segoe UI" w:hAnsi="Segoe UI" w:cs="Segoe UI"/>
                <w:i/>
              </w:rPr>
              <w:t xml:space="preserve"> (No caso de recomendar mais do que um Medicamento Veterinário, justifique):</w:t>
            </w:r>
          </w:p>
          <w:p w14:paraId="7AEE66D4" w14:textId="26EBDF49" w:rsidR="006A5EFC" w:rsidRPr="0011189C" w:rsidRDefault="006A5EFC" w:rsidP="006B32BE">
            <w:pPr>
              <w:jc w:val="both"/>
              <w:rPr>
                <w:rFonts w:ascii="Segoe UI" w:hAnsi="Segoe UI" w:cs="Segoe UI"/>
                <w:i/>
              </w:rPr>
            </w:pPr>
          </w:p>
          <w:p w14:paraId="36415F0C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  <w:p w14:paraId="36415F0D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10" w14:textId="77777777" w:rsidTr="00EA163F">
        <w:trPr>
          <w:cantSplit/>
          <w:trHeight w:val="1236"/>
          <w:tblCellSpacing w:w="20" w:type="dxa"/>
        </w:trPr>
        <w:tc>
          <w:tcPr>
            <w:tcW w:w="8602" w:type="dxa"/>
            <w:gridSpan w:val="4"/>
          </w:tcPr>
          <w:p w14:paraId="36415F0F" w14:textId="62615BD2" w:rsidR="003A6FDA" w:rsidRPr="0011189C" w:rsidRDefault="00B31C3E" w:rsidP="009845A9">
            <w:pPr>
              <w:jc w:val="both"/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Meses/épocas</w:t>
            </w:r>
            <w:r w:rsidR="003A6FDA" w:rsidRPr="0011189C">
              <w:rPr>
                <w:rFonts w:ascii="Segoe UI" w:hAnsi="Segoe UI" w:cs="Segoe UI"/>
                <w:i/>
              </w:rPr>
              <w:t xml:space="preserve"> de aplicação do</w:t>
            </w:r>
            <w:r w:rsidR="00F164BE" w:rsidRPr="0011189C">
              <w:rPr>
                <w:rFonts w:ascii="Segoe UI" w:hAnsi="Segoe UI" w:cs="Segoe UI"/>
                <w:i/>
              </w:rPr>
              <w:t>(</w:t>
            </w:r>
            <w:r w:rsidR="003A6FDA" w:rsidRPr="0011189C">
              <w:rPr>
                <w:rFonts w:ascii="Segoe UI" w:hAnsi="Segoe UI" w:cs="Segoe UI"/>
                <w:i/>
              </w:rPr>
              <w:t>s</w:t>
            </w:r>
            <w:r w:rsidR="00F164BE" w:rsidRPr="0011189C">
              <w:rPr>
                <w:rFonts w:ascii="Segoe UI" w:hAnsi="Segoe UI" w:cs="Segoe UI"/>
                <w:i/>
              </w:rPr>
              <w:t>)</w:t>
            </w:r>
            <w:r w:rsidR="003A6FDA" w:rsidRPr="0011189C">
              <w:rPr>
                <w:rFonts w:ascii="Segoe UI" w:hAnsi="Segoe UI" w:cs="Segoe UI"/>
                <w:i/>
              </w:rPr>
              <w:t xml:space="preserve"> Medicamento(s) Veterinário</w:t>
            </w:r>
            <w:r w:rsidR="00F164BE" w:rsidRPr="0011189C">
              <w:rPr>
                <w:rFonts w:ascii="Segoe UI" w:hAnsi="Segoe UI" w:cs="Segoe UI"/>
                <w:i/>
              </w:rPr>
              <w:t>(s)</w:t>
            </w:r>
            <w:r w:rsidR="003A6FDA" w:rsidRPr="0011189C">
              <w:rPr>
                <w:rFonts w:ascii="Segoe UI" w:hAnsi="Segoe UI" w:cs="Segoe UI"/>
                <w:i/>
              </w:rPr>
              <w:t xml:space="preserve"> recomendados aos apicultores (no mínimo 2 tratamentos por ano</w:t>
            </w:r>
            <w:r w:rsidR="009845A9" w:rsidRPr="0011189C">
              <w:rPr>
                <w:rFonts w:ascii="Segoe UI" w:hAnsi="Segoe UI" w:cs="Segoe UI"/>
                <w:i/>
              </w:rPr>
              <w:t>):</w:t>
            </w:r>
          </w:p>
        </w:tc>
      </w:tr>
      <w:tr w:rsidR="003A6FDA" w:rsidRPr="0011189C" w14:paraId="36415F12" w14:textId="77777777" w:rsidTr="00EA163F">
        <w:trPr>
          <w:cantSplit/>
          <w:trHeight w:val="1228"/>
          <w:tblCellSpacing w:w="20" w:type="dxa"/>
        </w:trPr>
        <w:tc>
          <w:tcPr>
            <w:tcW w:w="8602" w:type="dxa"/>
            <w:gridSpan w:val="4"/>
          </w:tcPr>
          <w:p w14:paraId="60979492" w14:textId="77777777" w:rsidR="003A6FDA" w:rsidRPr="0011189C" w:rsidRDefault="003A6FDA" w:rsidP="006B32BE">
            <w:pPr>
              <w:jc w:val="both"/>
              <w:rPr>
                <w:rFonts w:ascii="Segoe UI" w:hAnsi="Segoe UI" w:cs="Segoe UI"/>
                <w:i/>
              </w:rPr>
            </w:pPr>
            <w:r w:rsidRPr="0011189C">
              <w:rPr>
                <w:rFonts w:ascii="Segoe UI" w:hAnsi="Segoe UI" w:cs="Segoe UI"/>
                <w:i/>
              </w:rPr>
              <w:t>Outras medidas de controlo da varroose a implementar e/ou a recomendar pela organização aos apicultores:</w:t>
            </w:r>
          </w:p>
          <w:p w14:paraId="36415F11" w14:textId="6DA897EC" w:rsidR="00EA163F" w:rsidRPr="0011189C" w:rsidRDefault="00EA163F" w:rsidP="006B32BE">
            <w:pPr>
              <w:jc w:val="both"/>
              <w:rPr>
                <w:rFonts w:ascii="Segoe UI" w:hAnsi="Segoe UI" w:cs="Segoe UI"/>
                <w:i/>
              </w:rPr>
            </w:pPr>
          </w:p>
        </w:tc>
      </w:tr>
    </w:tbl>
    <w:p w14:paraId="5315D0B6" w14:textId="3E98E83C" w:rsidR="00EA163F" w:rsidRPr="0011189C" w:rsidRDefault="00EA163F">
      <w:pPr>
        <w:rPr>
          <w:rFonts w:ascii="Segoe UI" w:hAnsi="Segoe UI" w:cs="Segoe UI"/>
        </w:rPr>
      </w:pPr>
      <w:r w:rsidRPr="0011189C">
        <w:rPr>
          <w:rFonts w:ascii="Segoe UI" w:hAnsi="Segoe UI" w:cs="Segoe UI"/>
        </w:rPr>
        <w:br w:type="page"/>
      </w:r>
    </w:p>
    <w:tbl>
      <w:tblPr>
        <w:tblW w:w="88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76"/>
        <w:gridCol w:w="5734"/>
      </w:tblGrid>
      <w:tr w:rsidR="006A5EFC" w:rsidRPr="0011189C" w14:paraId="4A6522E6" w14:textId="77777777" w:rsidTr="00BE7F33">
        <w:trPr>
          <w:cantSplit/>
          <w:trHeight w:val="340"/>
          <w:tblCellSpacing w:w="20" w:type="dxa"/>
        </w:trPr>
        <w:tc>
          <w:tcPr>
            <w:tcW w:w="8730" w:type="dxa"/>
            <w:gridSpan w:val="2"/>
          </w:tcPr>
          <w:p w14:paraId="5FFB652C" w14:textId="4D42ED8E" w:rsidR="006A5EFC" w:rsidRPr="0011189C" w:rsidRDefault="000613DB" w:rsidP="006B32BE">
            <w:pPr>
              <w:jc w:val="both"/>
              <w:rPr>
                <w:rFonts w:ascii="Segoe UI" w:hAnsi="Segoe UI" w:cs="Segoe UI"/>
                <w:i/>
              </w:rPr>
            </w:pPr>
            <w:bookmarkStart w:id="0" w:name="_Hlk130391363"/>
            <w:r w:rsidRPr="0011189C">
              <w:rPr>
                <w:rFonts w:ascii="Segoe UI" w:hAnsi="Segoe UI" w:cs="Segoe UI"/>
                <w:b/>
                <w:i/>
              </w:rPr>
              <w:lastRenderedPageBreak/>
              <w:t xml:space="preserve">5 - </w:t>
            </w:r>
            <w:r w:rsidR="006A5EFC" w:rsidRPr="0011189C">
              <w:rPr>
                <w:rFonts w:ascii="Segoe UI" w:hAnsi="Segoe UI" w:cs="Segoe UI"/>
                <w:b/>
                <w:i/>
              </w:rPr>
              <w:t>MEDICAMENTOS VETERINÁRIOS A ADQUIRIR E</w:t>
            </w:r>
            <w:r w:rsidR="00EA163F" w:rsidRPr="0011189C">
              <w:rPr>
                <w:rFonts w:ascii="Segoe UI" w:hAnsi="Segoe UI" w:cs="Segoe UI"/>
                <w:b/>
                <w:i/>
              </w:rPr>
              <w:t xml:space="preserve"> A</w:t>
            </w:r>
            <w:r w:rsidR="006A5EFC" w:rsidRPr="0011189C">
              <w:rPr>
                <w:rFonts w:ascii="Segoe UI" w:hAnsi="Segoe UI" w:cs="Segoe UI"/>
                <w:b/>
                <w:i/>
              </w:rPr>
              <w:t xml:space="preserve"> DISTRIBUIR</w:t>
            </w:r>
            <w:r w:rsidRPr="0011189C">
              <w:rPr>
                <w:rFonts w:ascii="Segoe UI" w:hAnsi="Segoe UI" w:cs="Segoe UI"/>
                <w:b/>
                <w:i/>
              </w:rPr>
              <w:t xml:space="preserve"> </w:t>
            </w:r>
            <w:r w:rsidR="000F0A5A">
              <w:rPr>
                <w:rFonts w:ascii="Segoe UI" w:hAnsi="Segoe UI" w:cs="Segoe UI"/>
                <w:b/>
                <w:i/>
              </w:rPr>
              <w:t>AO</w:t>
            </w:r>
            <w:r w:rsidRPr="0011189C">
              <w:rPr>
                <w:rFonts w:ascii="Segoe UI" w:hAnsi="Segoe UI" w:cs="Segoe UI"/>
                <w:b/>
                <w:i/>
              </w:rPr>
              <w:t xml:space="preserve">S APICULTORES </w:t>
            </w:r>
          </w:p>
        </w:tc>
      </w:tr>
      <w:tr w:rsidR="006A5EFC" w:rsidRPr="0011189C" w14:paraId="689111EC" w14:textId="77777777" w:rsidTr="00BE7F33">
        <w:trPr>
          <w:cantSplit/>
          <w:trHeight w:val="1590"/>
          <w:tblCellSpacing w:w="20" w:type="dxa"/>
        </w:trPr>
        <w:tc>
          <w:tcPr>
            <w:tcW w:w="8730" w:type="dxa"/>
            <w:gridSpan w:val="2"/>
          </w:tcPr>
          <w:tbl>
            <w:tblPr>
              <w:tblStyle w:val="TabelacomGrelha"/>
              <w:tblW w:w="8346" w:type="dxa"/>
              <w:tblLook w:val="04A0" w:firstRow="1" w:lastRow="0" w:firstColumn="1" w:lastColumn="0" w:noHBand="0" w:noVBand="1"/>
            </w:tblPr>
            <w:tblGrid>
              <w:gridCol w:w="1456"/>
              <w:gridCol w:w="1798"/>
              <w:gridCol w:w="1262"/>
              <w:gridCol w:w="1861"/>
              <w:gridCol w:w="1969"/>
            </w:tblGrid>
            <w:tr w:rsidR="000613DB" w:rsidRPr="0011189C" w14:paraId="568CB2F1" w14:textId="3D8F30E9" w:rsidTr="007C683F">
              <w:trPr>
                <w:trHeight w:val="502"/>
              </w:trPr>
              <w:tc>
                <w:tcPr>
                  <w:tcW w:w="1457" w:type="dxa"/>
                  <w:vAlign w:val="center"/>
                </w:tcPr>
                <w:p w14:paraId="483ED7B1" w14:textId="1AEF1519" w:rsidR="000613DB" w:rsidRPr="0011189C" w:rsidRDefault="000613DB" w:rsidP="00B31C3E">
                  <w:pPr>
                    <w:jc w:val="center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Nome comercial</w:t>
                  </w:r>
                </w:p>
              </w:tc>
              <w:tc>
                <w:tcPr>
                  <w:tcW w:w="1799" w:type="dxa"/>
                  <w:vAlign w:val="center"/>
                </w:tcPr>
                <w:p w14:paraId="2979E16E" w14:textId="243C1406" w:rsidR="000613DB" w:rsidRPr="0011189C" w:rsidRDefault="000613DB" w:rsidP="00B31C3E">
                  <w:pPr>
                    <w:jc w:val="center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Apresentação da</w:t>
                  </w:r>
                  <w:r w:rsidR="00EA163F" w:rsidRPr="0011189C">
                    <w:rPr>
                      <w:rFonts w:ascii="Segoe UI" w:hAnsi="Segoe UI" w:cs="Segoe UI"/>
                      <w:i/>
                    </w:rPr>
                    <w:t xml:space="preserve"> </w:t>
                  </w:r>
                  <w:r w:rsidRPr="0011189C">
                    <w:rPr>
                      <w:rFonts w:ascii="Segoe UI" w:hAnsi="Segoe UI" w:cs="Segoe UI"/>
                      <w:i/>
                    </w:rPr>
                    <w:t>embalage</w:t>
                  </w:r>
                  <w:r w:rsidR="00EA163F" w:rsidRPr="0011189C">
                    <w:rPr>
                      <w:rFonts w:ascii="Segoe UI" w:hAnsi="Segoe UI" w:cs="Segoe UI"/>
                      <w:i/>
                    </w:rPr>
                    <w:t>m (frasco de x litros, saqueta de x tiras</w:t>
                  </w:r>
                  <w:r w:rsidR="007C683F">
                    <w:rPr>
                      <w:rFonts w:ascii="Segoe UI" w:hAnsi="Segoe UI" w:cs="Segoe UI"/>
                      <w:i/>
                    </w:rPr>
                    <w:t>/</w:t>
                  </w:r>
                  <w:r w:rsidR="00276916">
                    <w:rPr>
                      <w:rFonts w:ascii="Segoe UI" w:hAnsi="Segoe UI" w:cs="Segoe UI"/>
                      <w:i/>
                    </w:rPr>
                    <w:t>placas</w:t>
                  </w:r>
                  <w:r w:rsidR="00EA163F" w:rsidRPr="0011189C">
                    <w:rPr>
                      <w:rFonts w:ascii="Segoe UI" w:hAnsi="Segoe UI" w:cs="Segoe UI"/>
                      <w:i/>
                    </w:rPr>
                    <w:t xml:space="preserve"> etc..)</w:t>
                  </w:r>
                </w:p>
              </w:tc>
              <w:tc>
                <w:tcPr>
                  <w:tcW w:w="1256" w:type="dxa"/>
                  <w:vAlign w:val="center"/>
                </w:tcPr>
                <w:p w14:paraId="2DE57380" w14:textId="3D2AAE9F" w:rsidR="000613DB" w:rsidRPr="0011189C" w:rsidRDefault="000613DB" w:rsidP="00B31C3E">
                  <w:pPr>
                    <w:jc w:val="center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Nº Embalagens</w:t>
                  </w:r>
                </w:p>
              </w:tc>
              <w:tc>
                <w:tcPr>
                  <w:tcW w:w="1862" w:type="dxa"/>
                </w:tcPr>
                <w:p w14:paraId="0362CD60" w14:textId="30503199" w:rsidR="000613DB" w:rsidRPr="0011189C" w:rsidRDefault="000613DB" w:rsidP="00B31C3E">
                  <w:pPr>
                    <w:jc w:val="center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 xml:space="preserve">Forma </w:t>
                  </w:r>
                  <w:r w:rsidR="00EA163F" w:rsidRPr="0011189C">
                    <w:rPr>
                      <w:rFonts w:ascii="Segoe UI" w:hAnsi="Segoe UI" w:cs="Segoe UI"/>
                      <w:i/>
                      <w:shd w:val="clear" w:color="auto" w:fill="FFFFFF" w:themeFill="background1"/>
                    </w:rPr>
                    <w:t>farmacêutica</w:t>
                  </w:r>
                  <w:r w:rsidRPr="0011189C">
                    <w:rPr>
                      <w:rFonts w:ascii="Segoe UI" w:hAnsi="Segoe UI" w:cs="Segoe UI"/>
                      <w:i/>
                      <w:shd w:val="clear" w:color="auto" w:fill="FFFFFF" w:themeFill="background1"/>
                    </w:rPr>
                    <w:t xml:space="preserve"> </w:t>
                  </w:r>
                  <w:r w:rsidRPr="0011189C">
                    <w:rPr>
                      <w:rFonts w:ascii="Segoe UI" w:hAnsi="Segoe UI" w:cs="Segoe UI"/>
                      <w:i/>
                    </w:rPr>
                    <w:t xml:space="preserve">( ex. tiras, solução, etc) </w:t>
                  </w:r>
                </w:p>
              </w:tc>
              <w:tc>
                <w:tcPr>
                  <w:tcW w:w="1972" w:type="dxa"/>
                  <w:vAlign w:val="center"/>
                </w:tcPr>
                <w:p w14:paraId="395428CC" w14:textId="642AF32F" w:rsidR="000613DB" w:rsidRPr="0011189C" w:rsidRDefault="000613DB" w:rsidP="00B31C3E">
                  <w:pPr>
                    <w:jc w:val="center"/>
                    <w:rPr>
                      <w:rFonts w:ascii="Segoe UI" w:hAnsi="Segoe UI" w:cs="Segoe UI"/>
                      <w:i/>
                    </w:rPr>
                  </w:pPr>
                  <w:r w:rsidRPr="0011189C">
                    <w:rPr>
                      <w:rFonts w:ascii="Segoe UI" w:hAnsi="Segoe UI" w:cs="Segoe UI"/>
                      <w:i/>
                    </w:rPr>
                    <w:t>Dose por colmeia</w:t>
                  </w:r>
                </w:p>
              </w:tc>
            </w:tr>
            <w:tr w:rsidR="000613DB" w:rsidRPr="0011189C" w14:paraId="1FA3839A" w14:textId="6CADDEE4" w:rsidTr="007C683F">
              <w:trPr>
                <w:trHeight w:val="340"/>
              </w:trPr>
              <w:tc>
                <w:tcPr>
                  <w:tcW w:w="1457" w:type="dxa"/>
                  <w:vAlign w:val="center"/>
                </w:tcPr>
                <w:p w14:paraId="6EB99F4A" w14:textId="77777777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77CF3F6" w14:textId="77777777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6220CE9F" w14:textId="43CA005E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14:paraId="039A7E78" w14:textId="77777777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654CC74A" w14:textId="006D7E7F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</w:tr>
            <w:tr w:rsidR="00D80149" w:rsidRPr="0011189C" w14:paraId="1AC42154" w14:textId="77777777" w:rsidTr="007C683F">
              <w:trPr>
                <w:trHeight w:val="340"/>
              </w:trPr>
              <w:tc>
                <w:tcPr>
                  <w:tcW w:w="1457" w:type="dxa"/>
                  <w:vAlign w:val="center"/>
                </w:tcPr>
                <w:p w14:paraId="39CAB03C" w14:textId="77777777" w:rsidR="00D80149" w:rsidRPr="0011189C" w:rsidRDefault="00D80149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2FD7D1E7" w14:textId="77777777" w:rsidR="00D80149" w:rsidRPr="0011189C" w:rsidRDefault="00D80149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059C582C" w14:textId="77777777" w:rsidR="00D80149" w:rsidRPr="0011189C" w:rsidRDefault="00D80149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14:paraId="59EF4DE0" w14:textId="77777777" w:rsidR="00D80149" w:rsidRPr="0011189C" w:rsidRDefault="00D80149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4C8B6590" w14:textId="77777777" w:rsidR="00D80149" w:rsidRPr="0011189C" w:rsidRDefault="00D80149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</w:tr>
            <w:tr w:rsidR="000613DB" w:rsidRPr="0011189C" w14:paraId="631D1D9B" w14:textId="4D864277" w:rsidTr="007C683F">
              <w:trPr>
                <w:trHeight w:val="340"/>
              </w:trPr>
              <w:tc>
                <w:tcPr>
                  <w:tcW w:w="1457" w:type="dxa"/>
                  <w:vAlign w:val="center"/>
                </w:tcPr>
                <w:p w14:paraId="5EFC7C9E" w14:textId="77777777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7771AFB8" w14:textId="77777777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14:paraId="174592CA" w14:textId="4FA7E7BA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14:paraId="696AE63B" w14:textId="77777777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32B0AE3E" w14:textId="58F27B23" w:rsidR="000613DB" w:rsidRPr="0011189C" w:rsidRDefault="000613DB" w:rsidP="00D80149">
                  <w:pPr>
                    <w:rPr>
                      <w:rFonts w:ascii="Segoe UI" w:hAnsi="Segoe UI" w:cs="Segoe UI"/>
                      <w:i/>
                    </w:rPr>
                  </w:pPr>
                </w:p>
              </w:tc>
            </w:tr>
          </w:tbl>
          <w:p w14:paraId="72A6156E" w14:textId="7AD29CE3" w:rsidR="001E4BF1" w:rsidRPr="0011189C" w:rsidRDefault="001E4BF1" w:rsidP="006B32BE">
            <w:pPr>
              <w:jc w:val="both"/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14" w14:textId="77777777" w:rsidTr="00BE7F33">
        <w:trPr>
          <w:cantSplit/>
          <w:trHeight w:val="240"/>
          <w:tblCellSpacing w:w="20" w:type="dxa"/>
        </w:trPr>
        <w:tc>
          <w:tcPr>
            <w:tcW w:w="8730" w:type="dxa"/>
            <w:gridSpan w:val="2"/>
            <w:shd w:val="clear" w:color="auto" w:fill="E0E0E0"/>
          </w:tcPr>
          <w:p w14:paraId="36415F13" w14:textId="77777777" w:rsidR="003A6FDA" w:rsidRPr="0011189C" w:rsidRDefault="003A6FDA" w:rsidP="006B32BE">
            <w:pPr>
              <w:rPr>
                <w:rFonts w:ascii="Segoe UI" w:hAnsi="Segoe UI" w:cs="Segoe UI"/>
                <w:i/>
              </w:rPr>
            </w:pPr>
          </w:p>
        </w:tc>
      </w:tr>
      <w:tr w:rsidR="003A6FDA" w:rsidRPr="0011189C" w14:paraId="36415F18" w14:textId="77777777" w:rsidTr="00BE7F33">
        <w:trPr>
          <w:cantSplit/>
          <w:trHeight w:val="837"/>
          <w:tblCellSpacing w:w="20" w:type="dxa"/>
        </w:trPr>
        <w:tc>
          <w:tcPr>
            <w:tcW w:w="3016" w:type="dxa"/>
          </w:tcPr>
          <w:p w14:paraId="36415F15" w14:textId="77777777" w:rsidR="003A6FDA" w:rsidRPr="0011189C" w:rsidRDefault="003A6FDA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Local e Data</w:t>
            </w:r>
          </w:p>
          <w:p w14:paraId="36415F16" w14:textId="77777777" w:rsidR="003A6FDA" w:rsidRPr="0011189C" w:rsidRDefault="003A6FDA" w:rsidP="006B32BE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5674" w:type="dxa"/>
          </w:tcPr>
          <w:p w14:paraId="36415F17" w14:textId="20DEE77C" w:rsidR="003A6FDA" w:rsidRPr="0011189C" w:rsidRDefault="003A6FDA" w:rsidP="006B32BE">
            <w:pPr>
              <w:rPr>
                <w:rFonts w:ascii="Segoe UI" w:hAnsi="Segoe UI" w:cs="Segoe UI"/>
                <w:b/>
                <w:i/>
              </w:rPr>
            </w:pPr>
            <w:r w:rsidRPr="0011189C">
              <w:rPr>
                <w:rFonts w:ascii="Segoe UI" w:hAnsi="Segoe UI" w:cs="Segoe UI"/>
                <w:b/>
                <w:i/>
              </w:rPr>
              <w:t>Assinatura do técnico responsável</w:t>
            </w:r>
          </w:p>
        </w:tc>
      </w:tr>
    </w:tbl>
    <w:p w14:paraId="34680F27" w14:textId="77777777" w:rsidR="00B31C3E" w:rsidRPr="00EA163F" w:rsidRDefault="00B31C3E" w:rsidP="003A6FDA">
      <w:pPr>
        <w:rPr>
          <w:rFonts w:ascii="Segoe UI" w:hAnsi="Segoe UI" w:cs="Segoe UI"/>
          <w:i/>
        </w:rPr>
      </w:pPr>
    </w:p>
    <w:tbl>
      <w:tblPr>
        <w:tblW w:w="4824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24"/>
        <w:gridCol w:w="938"/>
        <w:gridCol w:w="656"/>
        <w:gridCol w:w="995"/>
        <w:gridCol w:w="1792"/>
      </w:tblGrid>
      <w:tr w:rsidR="006A5EFC" w:rsidRPr="00EA163F" w14:paraId="5ED0CBCC" w14:textId="77777777" w:rsidTr="0011189C">
        <w:trPr>
          <w:trHeight w:val="900"/>
          <w:tblCellSpacing w:w="20" w:type="dxa"/>
        </w:trPr>
        <w:tc>
          <w:tcPr>
            <w:tcW w:w="4954" w:type="pct"/>
            <w:gridSpan w:val="5"/>
            <w:shd w:val="clear" w:color="auto" w:fill="F2F2F2"/>
            <w:vAlign w:val="center"/>
          </w:tcPr>
          <w:p w14:paraId="49A86301" w14:textId="4453BA9E" w:rsidR="006A5EFC" w:rsidRPr="00EA163F" w:rsidRDefault="006D11F1" w:rsidP="006A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i/>
              </w:rPr>
            </w:pPr>
            <w:r w:rsidRPr="00EA163F">
              <w:rPr>
                <w:rFonts w:ascii="Segoe UI" w:hAnsi="Segoe UI" w:cs="Segoe UI"/>
                <w:b/>
              </w:rPr>
              <w:t>A</w:t>
            </w:r>
            <w:r w:rsidR="006A5EFC" w:rsidRPr="00EA163F">
              <w:rPr>
                <w:rFonts w:ascii="Segoe UI" w:hAnsi="Segoe UI" w:cs="Segoe UI"/>
                <w:b/>
              </w:rPr>
              <w:t>valiação</w:t>
            </w:r>
            <w:r w:rsidR="006A5EFC" w:rsidRPr="00EA163F">
              <w:rPr>
                <w:rFonts w:ascii="Segoe UI" w:hAnsi="Segoe UI" w:cs="Segoe UI"/>
                <w:i/>
              </w:rPr>
              <w:t xml:space="preserve"> </w:t>
            </w:r>
            <w:r w:rsidRPr="00EA163F">
              <w:rPr>
                <w:rFonts w:ascii="Segoe UI" w:hAnsi="Segoe UI" w:cs="Segoe UI"/>
                <w:b/>
                <w:i/>
              </w:rPr>
              <w:t>do Plano sanitário</w:t>
            </w:r>
            <w:r w:rsidR="006A5EFC" w:rsidRPr="00EA163F">
              <w:rPr>
                <w:rFonts w:ascii="Segoe UI" w:hAnsi="Segoe UI" w:cs="Segoe UI"/>
                <w:i/>
              </w:rPr>
              <w:t xml:space="preserve"> (Preencher os campos aplicáveis)</w:t>
            </w:r>
          </w:p>
          <w:p w14:paraId="73AD6A38" w14:textId="3573C959" w:rsidR="006D11F1" w:rsidRPr="00EA163F" w:rsidRDefault="006D11F1" w:rsidP="00111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i/>
              </w:rPr>
            </w:pPr>
            <w:r w:rsidRPr="00EA163F">
              <w:rPr>
                <w:rFonts w:ascii="Segoe UI" w:hAnsi="Segoe UI" w:cs="Segoe UI"/>
                <w:i/>
              </w:rPr>
              <w:t>A preencher pela DGAV</w:t>
            </w:r>
          </w:p>
        </w:tc>
      </w:tr>
      <w:tr w:rsidR="00EA163F" w:rsidRPr="00EA163F" w14:paraId="3CE417BB" w14:textId="77777777" w:rsidTr="0011189C">
        <w:trPr>
          <w:trHeight w:val="693"/>
          <w:tblCellSpacing w:w="20" w:type="dxa"/>
        </w:trPr>
        <w:tc>
          <w:tcPr>
            <w:tcW w:w="2495" w:type="pct"/>
            <w:shd w:val="clear" w:color="auto" w:fill="F2F2F2"/>
            <w:vAlign w:val="center"/>
          </w:tcPr>
          <w:p w14:paraId="0B2728DB" w14:textId="56E1F968" w:rsidR="006D11F1" w:rsidRPr="00EA163F" w:rsidRDefault="006D11F1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</w:rPr>
            </w:pPr>
            <w:r w:rsidRPr="00EA163F">
              <w:rPr>
                <w:rFonts w:ascii="Segoe UI" w:hAnsi="Segoe UI" w:cs="Segoe UI"/>
                <w:b/>
                <w:i/>
              </w:rPr>
              <w:t>Plano sanitário aprovado pela DGAV</w:t>
            </w:r>
          </w:p>
        </w:tc>
        <w:tc>
          <w:tcPr>
            <w:tcW w:w="525" w:type="pct"/>
            <w:shd w:val="clear" w:color="auto" w:fill="F2F2F2"/>
            <w:vAlign w:val="center"/>
          </w:tcPr>
          <w:p w14:paraId="13370FAD" w14:textId="77777777" w:rsidR="006D11F1" w:rsidRPr="00EA163F" w:rsidRDefault="006D11F1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bCs/>
                <w:i/>
              </w:rPr>
            </w:pPr>
            <w:r w:rsidRPr="00EA163F">
              <w:rPr>
                <w:rFonts w:ascii="Segoe UI" w:hAnsi="Segoe UI" w:cs="Segoe UI"/>
                <w:b/>
                <w:bCs/>
                <w:i/>
              </w:rPr>
              <w:t>Sim</w:t>
            </w:r>
          </w:p>
        </w:tc>
        <w:tc>
          <w:tcPr>
            <w:tcW w:w="361" w:type="pct"/>
            <w:shd w:val="clear" w:color="auto" w:fill="F2F2F2"/>
            <w:vAlign w:val="center"/>
          </w:tcPr>
          <w:p w14:paraId="5AC40A50" w14:textId="73CF4647" w:rsidR="006D11F1" w:rsidRPr="00EA163F" w:rsidRDefault="006D11F1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bCs/>
                <w:i/>
              </w:rPr>
            </w:pPr>
          </w:p>
        </w:tc>
        <w:tc>
          <w:tcPr>
            <w:tcW w:w="559" w:type="pct"/>
            <w:shd w:val="clear" w:color="auto" w:fill="F2F2F2"/>
            <w:vAlign w:val="center"/>
          </w:tcPr>
          <w:p w14:paraId="2DCC8651" w14:textId="71C803C2" w:rsidR="006D11F1" w:rsidRPr="00EA163F" w:rsidRDefault="006D11F1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bCs/>
                <w:i/>
              </w:rPr>
            </w:pPr>
            <w:r w:rsidRPr="00EA163F">
              <w:rPr>
                <w:rFonts w:ascii="Segoe UI" w:hAnsi="Segoe UI" w:cs="Segoe UI"/>
                <w:b/>
                <w:bCs/>
                <w:i/>
              </w:rPr>
              <w:t>Não</w:t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78570191" w14:textId="03B1E5A8" w:rsidR="006D11F1" w:rsidRPr="00EA163F" w:rsidRDefault="006D11F1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i/>
              </w:rPr>
            </w:pPr>
          </w:p>
        </w:tc>
      </w:tr>
      <w:tr w:rsidR="006A5EFC" w:rsidRPr="00EA163F" w14:paraId="4F3BAC24" w14:textId="77777777" w:rsidTr="0011189C">
        <w:trPr>
          <w:trHeight w:val="718"/>
          <w:tblCellSpacing w:w="20" w:type="dxa"/>
        </w:trPr>
        <w:tc>
          <w:tcPr>
            <w:tcW w:w="4954" w:type="pct"/>
            <w:gridSpan w:val="5"/>
            <w:shd w:val="clear" w:color="auto" w:fill="F2F2F2"/>
          </w:tcPr>
          <w:p w14:paraId="1AA88D26" w14:textId="77777777" w:rsidR="006A5EFC" w:rsidRPr="00EA163F" w:rsidRDefault="006A5EFC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</w:rPr>
            </w:pPr>
            <w:r w:rsidRPr="00EA163F">
              <w:rPr>
                <w:rFonts w:ascii="Segoe UI" w:hAnsi="Segoe UI" w:cs="Segoe UI"/>
                <w:b/>
              </w:rPr>
              <w:t>Assinatura do Técnico:</w:t>
            </w:r>
          </w:p>
        </w:tc>
      </w:tr>
      <w:tr w:rsidR="006A5EFC" w:rsidRPr="006A5EFC" w14:paraId="4019812E" w14:textId="77777777" w:rsidTr="0011189C">
        <w:trPr>
          <w:trHeight w:val="855"/>
          <w:tblCellSpacing w:w="20" w:type="dxa"/>
        </w:trPr>
        <w:tc>
          <w:tcPr>
            <w:tcW w:w="4954" w:type="pct"/>
            <w:gridSpan w:val="5"/>
            <w:shd w:val="clear" w:color="auto" w:fill="F2F2F2"/>
          </w:tcPr>
          <w:p w14:paraId="3F47C9E7" w14:textId="77777777" w:rsidR="006A5EFC" w:rsidRPr="00EA163F" w:rsidRDefault="006A5EFC" w:rsidP="006A5EFC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</w:rPr>
            </w:pPr>
            <w:r w:rsidRPr="00EA163F">
              <w:rPr>
                <w:rFonts w:ascii="Segoe UI" w:hAnsi="Segoe UI" w:cs="Segoe UI"/>
                <w:b/>
              </w:rPr>
              <w:t>Data e validação pelo superior hierárquico:</w:t>
            </w:r>
          </w:p>
        </w:tc>
      </w:tr>
      <w:bookmarkEnd w:id="0"/>
    </w:tbl>
    <w:p w14:paraId="36415F1B" w14:textId="77777777" w:rsidR="00B21207" w:rsidRPr="002E0A92" w:rsidRDefault="00B21207" w:rsidP="008606E2">
      <w:pPr>
        <w:spacing w:line="360" w:lineRule="auto"/>
        <w:rPr>
          <w:rFonts w:ascii="Arial Narrow" w:hAnsi="Arial Narrow"/>
          <w:sz w:val="22"/>
          <w:szCs w:val="22"/>
        </w:rPr>
      </w:pPr>
    </w:p>
    <w:sectPr w:rsidR="00B21207" w:rsidRPr="002E0A92" w:rsidSect="00B0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60" w:right="1605" w:bottom="1418" w:left="1605" w:header="422" w:footer="69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337B" w14:textId="77777777" w:rsidR="00C37276" w:rsidRDefault="00C37276">
      <w:r>
        <w:separator/>
      </w:r>
    </w:p>
  </w:endnote>
  <w:endnote w:type="continuationSeparator" w:id="0">
    <w:p w14:paraId="6B065241" w14:textId="77777777" w:rsidR="00C37276" w:rsidRDefault="00C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5F31" w14:textId="77777777" w:rsidR="004F1C5B" w:rsidRDefault="004F1C5B" w:rsidP="00035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415F32" w14:textId="77777777" w:rsidR="004F1C5B" w:rsidRDefault="004F1C5B" w:rsidP="004F1C5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5F33" w14:textId="77777777" w:rsidR="00C71337" w:rsidRDefault="00C71337">
    <w:pPr>
      <w:pStyle w:val="Rodap"/>
    </w:pPr>
  </w:p>
  <w:p w14:paraId="36415F34" w14:textId="77777777" w:rsidR="007722C9" w:rsidRDefault="00D81E7E" w:rsidP="00D81E7E">
    <w:pPr>
      <w:pStyle w:val="Rodap"/>
      <w:tabs>
        <w:tab w:val="right" w:pos="9356"/>
      </w:tabs>
      <w:ind w:right="-851"/>
      <w:rPr>
        <w:b/>
        <w:color w:val="800000"/>
      </w:rPr>
    </w:pPr>
    <w:r>
      <w:rPr>
        <w:b/>
        <w:color w:val="800000"/>
      </w:rPr>
      <w:t>__________________________________________________________________________________</w:t>
    </w:r>
  </w:p>
  <w:p w14:paraId="36415F35" w14:textId="77777777" w:rsidR="00D81E7E" w:rsidRPr="00312E72" w:rsidRDefault="003B7D8E" w:rsidP="00D81E7E">
    <w:pPr>
      <w:pStyle w:val="Rodap"/>
      <w:tabs>
        <w:tab w:val="right" w:pos="9072"/>
      </w:tabs>
      <w:ind w:left="-567" w:right="-851"/>
      <w:jc w:val="center"/>
      <w:rPr>
        <w:rFonts w:cs="Arial"/>
        <w:b/>
        <w:sz w:val="13"/>
      </w:rPr>
    </w:pPr>
    <w:r>
      <w:rPr>
        <w:rFonts w:cs="Arial"/>
        <w:b/>
        <w:sz w:val="13"/>
      </w:rPr>
      <w:t>CAMPO GRANDE 50</w:t>
    </w:r>
    <w:r w:rsidR="00D81E7E" w:rsidRPr="00942780">
      <w:rPr>
        <w:rFonts w:cs="Arial"/>
        <w:b/>
        <w:sz w:val="13"/>
      </w:rPr>
      <w:t xml:space="preserve">, 2 – </w:t>
    </w:r>
    <w:r>
      <w:rPr>
        <w:rFonts w:cs="Arial"/>
        <w:b/>
        <w:sz w:val="13"/>
      </w:rPr>
      <w:t>1750-093</w:t>
    </w:r>
    <w:r w:rsidR="00D81E7E" w:rsidRPr="00942780">
      <w:rPr>
        <w:rFonts w:cs="Arial"/>
        <w:b/>
        <w:sz w:val="13"/>
      </w:rPr>
      <w:t xml:space="preserve"> LISBOA TELEF. 21 323 95 00 FAX. 21 346 35 18</w:t>
    </w:r>
  </w:p>
  <w:p w14:paraId="36415F36" w14:textId="77777777" w:rsidR="00952F7D" w:rsidRPr="00573FD8" w:rsidRDefault="00952F7D">
    <w:pPr>
      <w:pStyle w:val="Rodap"/>
      <w:rPr>
        <w:rFonts w:ascii="Franklin Gothic Book" w:hAnsi="Franklin Gothic Book"/>
        <w:i/>
        <w:color w:val="999999"/>
      </w:rPr>
    </w:pPr>
  </w:p>
  <w:p w14:paraId="36415F37" w14:textId="514003FF" w:rsidR="00690877" w:rsidRPr="00573FD8" w:rsidRDefault="006A5EFC" w:rsidP="007722C9">
    <w:pPr>
      <w:pStyle w:val="Rodap"/>
      <w:tabs>
        <w:tab w:val="right" w:pos="9356"/>
      </w:tabs>
      <w:ind w:right="-851"/>
      <w:jc w:val="center"/>
      <w:rPr>
        <w:rFonts w:ascii="Franklin Gothic Book" w:hAnsi="Franklin Gothic Book"/>
        <w:i/>
        <w:color w:val="999999"/>
      </w:rPr>
    </w:pPr>
    <w:r>
      <w:rPr>
        <w:rFonts w:ascii="Franklin Gothic Book" w:hAnsi="Franklin Gothic Book"/>
        <w:i/>
        <w:color w:val="999999"/>
      </w:rPr>
      <w:t>Modelo de plano sanitário</w:t>
    </w:r>
  </w:p>
  <w:p w14:paraId="36415F38" w14:textId="77777777" w:rsidR="007722C9" w:rsidRPr="00573FD8" w:rsidRDefault="007722C9" w:rsidP="007722C9">
    <w:pPr>
      <w:pStyle w:val="Rodap"/>
      <w:tabs>
        <w:tab w:val="right" w:pos="9356"/>
      </w:tabs>
      <w:ind w:right="-851"/>
      <w:jc w:val="center"/>
      <w:rPr>
        <w:rFonts w:ascii="Franklin Gothic Book" w:hAnsi="Franklin Gothic Book"/>
        <w:i/>
        <w:color w:val="808080"/>
      </w:rPr>
    </w:pPr>
    <w:r w:rsidRPr="00573FD8">
      <w:rPr>
        <w:rFonts w:ascii="Franklin Gothic Book" w:hAnsi="Franklin Gothic Book"/>
        <w:i/>
        <w:color w:val="999999"/>
      </w:rPr>
      <w:t xml:space="preserve"> </w:t>
    </w:r>
    <w:r w:rsidRPr="00573FD8">
      <w:rPr>
        <w:rFonts w:ascii="Franklin Gothic Book" w:hAnsi="Franklin Gothic Book"/>
        <w:i/>
        <w:color w:val="808080"/>
      </w:rPr>
      <w:t xml:space="preserve"> Página </w:t>
    </w:r>
    <w:r w:rsidRPr="00573FD8">
      <w:rPr>
        <w:rFonts w:ascii="Franklin Gothic Book" w:hAnsi="Franklin Gothic Book"/>
        <w:i/>
        <w:color w:val="808080"/>
      </w:rPr>
      <w:fldChar w:fldCharType="begin"/>
    </w:r>
    <w:r w:rsidRPr="00573FD8">
      <w:rPr>
        <w:rFonts w:ascii="Franklin Gothic Book" w:hAnsi="Franklin Gothic Book"/>
        <w:i/>
        <w:color w:val="808080"/>
      </w:rPr>
      <w:instrText xml:space="preserve"> PAGE </w:instrText>
    </w:r>
    <w:r w:rsidRPr="00573FD8">
      <w:rPr>
        <w:rFonts w:ascii="Franklin Gothic Book" w:hAnsi="Franklin Gothic Book"/>
        <w:i/>
        <w:color w:val="808080"/>
      </w:rPr>
      <w:fldChar w:fldCharType="separate"/>
    </w:r>
    <w:r w:rsidR="00985DCC">
      <w:rPr>
        <w:rFonts w:ascii="Franklin Gothic Book" w:hAnsi="Franklin Gothic Book"/>
        <w:i/>
        <w:noProof/>
        <w:color w:val="808080"/>
      </w:rPr>
      <w:t>14</w:t>
    </w:r>
    <w:r w:rsidRPr="00573FD8">
      <w:rPr>
        <w:rFonts w:ascii="Franklin Gothic Book" w:hAnsi="Franklin Gothic Book"/>
        <w:i/>
        <w:color w:val="808080"/>
      </w:rPr>
      <w:fldChar w:fldCharType="end"/>
    </w:r>
    <w:r w:rsidRPr="00573FD8">
      <w:rPr>
        <w:rFonts w:ascii="Franklin Gothic Book" w:hAnsi="Franklin Gothic Book"/>
        <w:i/>
        <w:color w:val="808080"/>
      </w:rPr>
      <w:t xml:space="preserve"> de </w:t>
    </w:r>
    <w:r w:rsidRPr="00573FD8">
      <w:rPr>
        <w:rFonts w:ascii="Franklin Gothic Book" w:hAnsi="Franklin Gothic Book"/>
        <w:i/>
        <w:color w:val="808080"/>
      </w:rPr>
      <w:fldChar w:fldCharType="begin"/>
    </w:r>
    <w:r w:rsidRPr="00573FD8">
      <w:rPr>
        <w:rFonts w:ascii="Franklin Gothic Book" w:hAnsi="Franklin Gothic Book"/>
        <w:i/>
        <w:color w:val="808080"/>
      </w:rPr>
      <w:instrText xml:space="preserve"> NUMPAGES </w:instrText>
    </w:r>
    <w:r w:rsidRPr="00573FD8">
      <w:rPr>
        <w:rFonts w:ascii="Franklin Gothic Book" w:hAnsi="Franklin Gothic Book"/>
        <w:i/>
        <w:color w:val="808080"/>
      </w:rPr>
      <w:fldChar w:fldCharType="separate"/>
    </w:r>
    <w:r w:rsidR="00985DCC">
      <w:rPr>
        <w:rFonts w:ascii="Franklin Gothic Book" w:hAnsi="Franklin Gothic Book"/>
        <w:i/>
        <w:noProof/>
        <w:color w:val="808080"/>
      </w:rPr>
      <w:t>14</w:t>
    </w:r>
    <w:r w:rsidRPr="00573FD8">
      <w:rPr>
        <w:rFonts w:ascii="Franklin Gothic Book" w:hAnsi="Franklin Gothic Book"/>
        <w:i/>
        <w:color w:val="808080"/>
      </w:rPr>
      <w:fldChar w:fldCharType="end"/>
    </w:r>
  </w:p>
  <w:p w14:paraId="36415F39" w14:textId="77777777" w:rsidR="00952F7D" w:rsidRPr="00736765" w:rsidRDefault="00952F7D" w:rsidP="00190293">
    <w:pPr>
      <w:pStyle w:val="Rodap"/>
      <w:jc w:val="right"/>
      <w:rPr>
        <w:rFonts w:ascii="Century Gothic" w:hAnsi="Century Gothic"/>
        <w:i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D90" w14:textId="77777777" w:rsidR="00E03598" w:rsidRDefault="00E03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EB57" w14:textId="77777777" w:rsidR="00C37276" w:rsidRDefault="00C37276">
      <w:r>
        <w:separator/>
      </w:r>
    </w:p>
  </w:footnote>
  <w:footnote w:type="continuationSeparator" w:id="0">
    <w:p w14:paraId="39FC26A2" w14:textId="77777777" w:rsidR="00C37276" w:rsidRDefault="00C3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201" w14:textId="77777777" w:rsidR="00E03598" w:rsidRDefault="00E035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5F2A" w14:textId="77777777" w:rsidR="00952F7D" w:rsidRDefault="00952F7D" w:rsidP="00D81E7E">
    <w:pPr>
      <w:pStyle w:val="Cabealho"/>
    </w:pPr>
  </w:p>
  <w:p w14:paraId="36415F2B" w14:textId="4A3EFCF7" w:rsidR="00952F7D" w:rsidRPr="00CF6F3E" w:rsidRDefault="000F0A5A" w:rsidP="00CF6F3E">
    <w:pPr>
      <w:tabs>
        <w:tab w:val="center" w:pos="4252"/>
        <w:tab w:val="right" w:pos="8504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pict w14:anchorId="4A62C57C">
        <v:rect id="Rectângulo 11" o:spid="_x0000_s10241" style="position:absolute;left:0;text-align:left;margin-left:-26.45pt;margin-top:-13.3pt;width:116.15pt;height:1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" filled="f" stroked="f" strokeweight="2pt">
          <v:textbox style="mso-next-textbox:#Rectângulo 11">
            <w:txbxContent>
              <w:p w14:paraId="36415F3E" w14:textId="60EA21A1" w:rsidR="00CF6F3E" w:rsidRDefault="00071292" w:rsidP="00CF6F3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11913A7" wp14:editId="0A13B24E">
                      <wp:extent cx="1037590" cy="498475"/>
                      <wp:effectExtent l="0" t="0" r="0" b="0"/>
                      <wp:docPr id="1" name="Imagem 1" descr="Uma imagem com text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0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93" t="9193" b="9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7590" cy="498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CF6F3E" w:rsidRPr="00CF6F3E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36415F3C" wp14:editId="36415F3D">
          <wp:extent cx="707571" cy="4953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71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33F">
      <w:rPr>
        <w:noProof/>
      </w:rPr>
      <w:t xml:space="preserve">                                                                 </w:t>
    </w:r>
  </w:p>
  <w:p w14:paraId="36415F2C" w14:textId="77777777" w:rsidR="00BF5C81" w:rsidRPr="00BF5C81" w:rsidRDefault="00BF5C81" w:rsidP="00D10D1D">
    <w:pPr>
      <w:pStyle w:val="Cabealho"/>
      <w:rPr>
        <w:rFonts w:ascii="Trebuchet MS" w:hAnsi="Trebuchet MS"/>
        <w:i/>
        <w:sz w:val="24"/>
        <w:szCs w:val="24"/>
      </w:rPr>
    </w:pPr>
  </w:p>
  <w:p w14:paraId="36415F30" w14:textId="7C8734F2" w:rsidR="00D81E7E" w:rsidRDefault="00D81E7E" w:rsidP="00F16C40">
    <w:pPr>
      <w:pStyle w:val="Cabealho"/>
      <w:rPr>
        <w:rFonts w:ascii="Arial" w:hAnsi="Arial"/>
        <w:sz w:val="22"/>
      </w:rPr>
    </w:pPr>
  </w:p>
  <w:tbl>
    <w:tblPr>
      <w:tblW w:w="8743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2797"/>
      <w:gridCol w:w="5946"/>
    </w:tblGrid>
    <w:tr w:rsidR="00554F53" w:rsidRPr="00554F53" w14:paraId="5247656F" w14:textId="77777777" w:rsidTr="00852064">
      <w:trPr>
        <w:trHeight w:val="921"/>
        <w:tblCellSpacing w:w="20" w:type="dxa"/>
      </w:trPr>
      <w:tc>
        <w:tcPr>
          <w:tcW w:w="8663" w:type="dxa"/>
          <w:gridSpan w:val="2"/>
          <w:shd w:val="clear" w:color="auto" w:fill="E6E6E6"/>
          <w:vAlign w:val="center"/>
        </w:tcPr>
        <w:p w14:paraId="1737364B" w14:textId="10425894" w:rsidR="00554F53" w:rsidRPr="007C683F" w:rsidRDefault="00554F53" w:rsidP="00852064">
          <w:pPr>
            <w:jc w:val="center"/>
            <w:rPr>
              <w:rFonts w:ascii="Segoe UI" w:hAnsi="Segoe UI" w:cs="Segoe UI"/>
              <w:b/>
              <w:i/>
            </w:rPr>
          </w:pPr>
          <w:r w:rsidRPr="007C683F">
            <w:rPr>
              <w:rFonts w:ascii="Segoe UI" w:hAnsi="Segoe UI" w:cs="Segoe UI"/>
              <w:b/>
              <w:i/>
            </w:rPr>
            <w:t>PLANO SANITÁRIO</w:t>
          </w:r>
        </w:p>
        <w:p w14:paraId="336EE249" w14:textId="25BCB8F7" w:rsidR="002A79A3" w:rsidRPr="007C683F" w:rsidRDefault="00554F53" w:rsidP="00554F53">
          <w:pPr>
            <w:jc w:val="center"/>
            <w:rPr>
              <w:rFonts w:ascii="Segoe UI" w:hAnsi="Segoe UI" w:cs="Segoe UI"/>
              <w:b/>
              <w:i/>
            </w:rPr>
          </w:pPr>
          <w:r w:rsidRPr="007C683F">
            <w:rPr>
              <w:rFonts w:ascii="Segoe UI" w:hAnsi="Segoe UI" w:cs="Segoe UI"/>
              <w:b/>
              <w:i/>
            </w:rPr>
            <w:t xml:space="preserve">Programa </w:t>
          </w:r>
          <w:r w:rsidR="002A79A3" w:rsidRPr="007C683F">
            <w:rPr>
              <w:rFonts w:ascii="Segoe UI" w:hAnsi="Segoe UI" w:cs="Segoe UI"/>
              <w:b/>
              <w:i/>
            </w:rPr>
            <w:t>Nacional para Apoio ao Setor da Apicultura (PNASA)</w:t>
          </w:r>
        </w:p>
        <w:p w14:paraId="6C76C407" w14:textId="0A509912" w:rsidR="00554F53" w:rsidRPr="007C683F" w:rsidRDefault="002A79A3" w:rsidP="00554F53">
          <w:pPr>
            <w:jc w:val="center"/>
            <w:rPr>
              <w:rFonts w:ascii="Segoe UI" w:hAnsi="Segoe UI" w:cs="Segoe UI"/>
              <w:b/>
              <w:i/>
            </w:rPr>
          </w:pPr>
          <w:r w:rsidRPr="007C683F">
            <w:rPr>
              <w:rFonts w:ascii="Segoe UI" w:hAnsi="Segoe UI" w:cs="Segoe UI"/>
              <w:b/>
              <w:i/>
            </w:rPr>
            <w:t>PNASA</w:t>
          </w:r>
          <w:r w:rsidR="00554F53" w:rsidRPr="007C683F">
            <w:rPr>
              <w:rFonts w:ascii="Segoe UI" w:hAnsi="Segoe UI" w:cs="Segoe UI"/>
              <w:b/>
              <w:i/>
            </w:rPr>
            <w:t xml:space="preserve">  ________ ( indicar ano/período)</w:t>
          </w:r>
          <w:r w:rsidRPr="007C683F">
            <w:rPr>
              <w:rFonts w:ascii="Segoe UI" w:hAnsi="Segoe UI" w:cs="Segoe UI"/>
              <w:bCs/>
              <w:i/>
            </w:rPr>
            <w:t xml:space="preserve"> Ex: PNASA  2023/1 janeiro 2023 a 31 julho 2023</w:t>
          </w:r>
        </w:p>
        <w:p w14:paraId="4A55A27D" w14:textId="1DF4C44E" w:rsidR="00554F53" w:rsidRPr="00BE7F33" w:rsidRDefault="00554F53" w:rsidP="00852064">
          <w:pPr>
            <w:jc w:val="center"/>
            <w:rPr>
              <w:rFonts w:ascii="Segoe UI" w:hAnsi="Segoe UI" w:cs="Segoe UI"/>
              <w:bCs/>
              <w:i/>
              <w:sz w:val="18"/>
              <w:szCs w:val="18"/>
            </w:rPr>
          </w:pPr>
        </w:p>
      </w:tc>
    </w:tr>
    <w:tr w:rsidR="00554F53" w:rsidRPr="00554F53" w14:paraId="7FC4F672" w14:textId="77777777" w:rsidTr="00554F53">
      <w:trPr>
        <w:trHeight w:val="353"/>
        <w:tblCellSpacing w:w="20" w:type="dxa"/>
      </w:trPr>
      <w:tc>
        <w:tcPr>
          <w:tcW w:w="8663" w:type="dxa"/>
          <w:gridSpan w:val="2"/>
          <w:shd w:val="clear" w:color="auto" w:fill="E6E6E6"/>
          <w:vAlign w:val="center"/>
        </w:tcPr>
        <w:p w14:paraId="180B2CDE" w14:textId="428F39D1" w:rsidR="00554F53" w:rsidRPr="00BE7F33" w:rsidRDefault="00554F53" w:rsidP="00554F53">
          <w:pPr>
            <w:rPr>
              <w:rFonts w:ascii="Segoe UI" w:hAnsi="Segoe UI" w:cs="Segoe UI"/>
              <w:b/>
              <w:i/>
              <w:sz w:val="18"/>
              <w:szCs w:val="18"/>
            </w:rPr>
          </w:pPr>
          <w:r w:rsidRPr="00BE7F33">
            <w:rPr>
              <w:rFonts w:ascii="Segoe UI" w:hAnsi="Segoe UI" w:cs="Segoe UI"/>
              <w:b/>
              <w:i/>
              <w:sz w:val="18"/>
              <w:szCs w:val="18"/>
            </w:rPr>
            <w:t>ORGANIZAÇÃO DE APICULTORES</w:t>
          </w:r>
        </w:p>
      </w:tc>
    </w:tr>
    <w:tr w:rsidR="00554F53" w:rsidRPr="00554F53" w14:paraId="505F9662" w14:textId="77777777" w:rsidTr="00554F53">
      <w:trPr>
        <w:trHeight w:val="353"/>
        <w:tblCellSpacing w:w="20" w:type="dxa"/>
      </w:trPr>
      <w:tc>
        <w:tcPr>
          <w:tcW w:w="2737" w:type="dxa"/>
          <w:vAlign w:val="center"/>
        </w:tcPr>
        <w:p w14:paraId="422F5D4A" w14:textId="7777777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  <w:r w:rsidRPr="00BE7F33">
            <w:rPr>
              <w:rFonts w:ascii="Segoe UI" w:hAnsi="Segoe UI" w:cs="Segoe UI"/>
              <w:i/>
              <w:sz w:val="18"/>
              <w:szCs w:val="18"/>
            </w:rPr>
            <w:t>Designação social</w:t>
          </w:r>
        </w:p>
      </w:tc>
      <w:tc>
        <w:tcPr>
          <w:tcW w:w="5885" w:type="dxa"/>
          <w:vAlign w:val="center"/>
        </w:tcPr>
        <w:p w14:paraId="2E1AACB0" w14:textId="7777777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</w:p>
      </w:tc>
    </w:tr>
    <w:tr w:rsidR="00554F53" w:rsidRPr="00554F53" w14:paraId="6F2CFBAD" w14:textId="77777777" w:rsidTr="00554F53">
      <w:trPr>
        <w:trHeight w:val="353"/>
        <w:tblCellSpacing w:w="20" w:type="dxa"/>
      </w:trPr>
      <w:tc>
        <w:tcPr>
          <w:tcW w:w="2737" w:type="dxa"/>
          <w:vAlign w:val="center"/>
        </w:tcPr>
        <w:p w14:paraId="7E18FB26" w14:textId="04194DD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  <w:r w:rsidRPr="00BE7F33">
            <w:rPr>
              <w:rFonts w:ascii="Segoe UI" w:hAnsi="Segoe UI" w:cs="Segoe UI"/>
              <w:i/>
              <w:sz w:val="18"/>
              <w:szCs w:val="18"/>
            </w:rPr>
            <w:t>NIF/NIPC</w:t>
          </w:r>
        </w:p>
      </w:tc>
      <w:tc>
        <w:tcPr>
          <w:tcW w:w="5885" w:type="dxa"/>
          <w:vAlign w:val="center"/>
        </w:tcPr>
        <w:p w14:paraId="1F67E0EF" w14:textId="7777777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</w:p>
      </w:tc>
    </w:tr>
    <w:tr w:rsidR="00554F53" w:rsidRPr="00554F53" w14:paraId="60E8581B" w14:textId="77777777" w:rsidTr="00554F53">
      <w:trPr>
        <w:trHeight w:val="353"/>
        <w:tblCellSpacing w:w="20" w:type="dxa"/>
      </w:trPr>
      <w:tc>
        <w:tcPr>
          <w:tcW w:w="2737" w:type="dxa"/>
          <w:vAlign w:val="center"/>
        </w:tcPr>
        <w:p w14:paraId="2BC0074C" w14:textId="1064E42F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  <w:r w:rsidRPr="00BE7F33">
            <w:rPr>
              <w:rFonts w:ascii="Segoe UI" w:hAnsi="Segoe UI" w:cs="Segoe UI"/>
              <w:i/>
              <w:sz w:val="18"/>
              <w:szCs w:val="18"/>
            </w:rPr>
            <w:t>Telefone/Telemóvel</w:t>
          </w:r>
        </w:p>
      </w:tc>
      <w:tc>
        <w:tcPr>
          <w:tcW w:w="5885" w:type="dxa"/>
          <w:vAlign w:val="center"/>
        </w:tcPr>
        <w:p w14:paraId="00E4B45F" w14:textId="7777777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</w:p>
      </w:tc>
    </w:tr>
    <w:tr w:rsidR="00554F53" w:rsidRPr="00554F53" w14:paraId="08F88EE9" w14:textId="77777777" w:rsidTr="00554F53">
      <w:trPr>
        <w:trHeight w:val="353"/>
        <w:tblCellSpacing w:w="20" w:type="dxa"/>
      </w:trPr>
      <w:tc>
        <w:tcPr>
          <w:tcW w:w="2737" w:type="dxa"/>
          <w:vAlign w:val="center"/>
        </w:tcPr>
        <w:p w14:paraId="4C88FB78" w14:textId="7777777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  <w:r w:rsidRPr="00BE7F33">
            <w:rPr>
              <w:rFonts w:ascii="Segoe UI" w:hAnsi="Segoe UI" w:cs="Segoe UI"/>
              <w:i/>
              <w:sz w:val="18"/>
              <w:szCs w:val="18"/>
            </w:rPr>
            <w:t>Endereço eletrónico</w:t>
          </w:r>
        </w:p>
      </w:tc>
      <w:tc>
        <w:tcPr>
          <w:tcW w:w="5885" w:type="dxa"/>
          <w:vAlign w:val="center"/>
        </w:tcPr>
        <w:p w14:paraId="3E2412F8" w14:textId="77777777" w:rsidR="00554F53" w:rsidRPr="00BE7F33" w:rsidRDefault="00554F53" w:rsidP="00554F53">
          <w:pPr>
            <w:rPr>
              <w:rFonts w:ascii="Segoe UI" w:hAnsi="Segoe UI" w:cs="Segoe UI"/>
              <w:i/>
              <w:sz w:val="18"/>
              <w:szCs w:val="18"/>
            </w:rPr>
          </w:pPr>
        </w:p>
      </w:tc>
    </w:tr>
  </w:tbl>
  <w:p w14:paraId="66A93AFE" w14:textId="08B2CCE7" w:rsidR="00554F53" w:rsidRPr="00554F53" w:rsidRDefault="00554F53" w:rsidP="00F16C40">
    <w:pPr>
      <w:pStyle w:val="Cabealho"/>
      <w:rPr>
        <w:rFonts w:ascii="Segoe UI" w:hAnsi="Segoe UI" w:cs="Segoe UI"/>
        <w:sz w:val="22"/>
      </w:rPr>
    </w:pPr>
    <w:r>
      <w:rPr>
        <w:rFonts w:ascii="Segoe UI" w:hAnsi="Segoe UI" w:cs="Segoe UI"/>
        <w:sz w:val="22"/>
      </w:rP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3A5" w14:textId="77777777" w:rsidR="00E03598" w:rsidRDefault="00E035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FBE"/>
    <w:multiLevelType w:val="hybridMultilevel"/>
    <w:tmpl w:val="508C99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449"/>
    <w:multiLevelType w:val="hybridMultilevel"/>
    <w:tmpl w:val="B1F0E8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45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C1A1C96"/>
    <w:multiLevelType w:val="hybridMultilevel"/>
    <w:tmpl w:val="9F02AA2E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B6A8D"/>
    <w:multiLevelType w:val="hybridMultilevel"/>
    <w:tmpl w:val="61C434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4BD"/>
    <w:multiLevelType w:val="hybridMultilevel"/>
    <w:tmpl w:val="16AC16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F2A22"/>
    <w:multiLevelType w:val="hybridMultilevel"/>
    <w:tmpl w:val="1B8E974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787DDF"/>
    <w:multiLevelType w:val="hybridMultilevel"/>
    <w:tmpl w:val="78468A82"/>
    <w:lvl w:ilvl="0" w:tplc="307C9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B55"/>
    <w:multiLevelType w:val="hybridMultilevel"/>
    <w:tmpl w:val="15B4E356"/>
    <w:lvl w:ilvl="0" w:tplc="7B76D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2329">
    <w:abstractNumId w:val="2"/>
  </w:num>
  <w:num w:numId="2" w16cid:durableId="1800301938">
    <w:abstractNumId w:val="3"/>
  </w:num>
  <w:num w:numId="3" w16cid:durableId="617176927">
    <w:abstractNumId w:val="3"/>
  </w:num>
  <w:num w:numId="4" w16cid:durableId="887375397">
    <w:abstractNumId w:val="4"/>
  </w:num>
  <w:num w:numId="5" w16cid:durableId="1576356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182836">
    <w:abstractNumId w:val="6"/>
  </w:num>
  <w:num w:numId="7" w16cid:durableId="25832175">
    <w:abstractNumId w:val="0"/>
  </w:num>
  <w:num w:numId="8" w16cid:durableId="838036471">
    <w:abstractNumId w:val="5"/>
  </w:num>
  <w:num w:numId="9" w16cid:durableId="939069542">
    <w:abstractNumId w:val="8"/>
  </w:num>
  <w:num w:numId="10" w16cid:durableId="12616528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0F0"/>
    <w:rsid w:val="000111D6"/>
    <w:rsid w:val="00015650"/>
    <w:rsid w:val="00023F82"/>
    <w:rsid w:val="00027295"/>
    <w:rsid w:val="00027419"/>
    <w:rsid w:val="00031EE6"/>
    <w:rsid w:val="000320F6"/>
    <w:rsid w:val="0003539A"/>
    <w:rsid w:val="00037975"/>
    <w:rsid w:val="00047006"/>
    <w:rsid w:val="000535F7"/>
    <w:rsid w:val="00054D19"/>
    <w:rsid w:val="000556B4"/>
    <w:rsid w:val="000613DB"/>
    <w:rsid w:val="00062CEC"/>
    <w:rsid w:val="00067E38"/>
    <w:rsid w:val="00071292"/>
    <w:rsid w:val="00073685"/>
    <w:rsid w:val="00074AAA"/>
    <w:rsid w:val="00080BC6"/>
    <w:rsid w:val="0008194D"/>
    <w:rsid w:val="00083AE0"/>
    <w:rsid w:val="00093DDB"/>
    <w:rsid w:val="00097B0C"/>
    <w:rsid w:val="000A1F30"/>
    <w:rsid w:val="000A6123"/>
    <w:rsid w:val="000B239D"/>
    <w:rsid w:val="000B2845"/>
    <w:rsid w:val="000B6323"/>
    <w:rsid w:val="000C18D9"/>
    <w:rsid w:val="000C65C0"/>
    <w:rsid w:val="000D0F71"/>
    <w:rsid w:val="000D4D3A"/>
    <w:rsid w:val="000D54E2"/>
    <w:rsid w:val="000E0491"/>
    <w:rsid w:val="000E58E6"/>
    <w:rsid w:val="000E6362"/>
    <w:rsid w:val="000E6663"/>
    <w:rsid w:val="000F0A5A"/>
    <w:rsid w:val="000F130C"/>
    <w:rsid w:val="000F258C"/>
    <w:rsid w:val="0010051A"/>
    <w:rsid w:val="00100A0B"/>
    <w:rsid w:val="00101C56"/>
    <w:rsid w:val="0011180C"/>
    <w:rsid w:val="0011189C"/>
    <w:rsid w:val="00111A6F"/>
    <w:rsid w:val="00113324"/>
    <w:rsid w:val="00113DDD"/>
    <w:rsid w:val="00113FC3"/>
    <w:rsid w:val="00126EE2"/>
    <w:rsid w:val="00132F5D"/>
    <w:rsid w:val="00133515"/>
    <w:rsid w:val="001428AF"/>
    <w:rsid w:val="001429A2"/>
    <w:rsid w:val="00147CF7"/>
    <w:rsid w:val="00147E76"/>
    <w:rsid w:val="0015063F"/>
    <w:rsid w:val="00150BB3"/>
    <w:rsid w:val="001522AA"/>
    <w:rsid w:val="00153D25"/>
    <w:rsid w:val="001563D3"/>
    <w:rsid w:val="001654B1"/>
    <w:rsid w:val="00167F6C"/>
    <w:rsid w:val="001752B3"/>
    <w:rsid w:val="00175FAA"/>
    <w:rsid w:val="00180678"/>
    <w:rsid w:val="0018302E"/>
    <w:rsid w:val="00183D0E"/>
    <w:rsid w:val="00187FC8"/>
    <w:rsid w:val="00190293"/>
    <w:rsid w:val="0019304E"/>
    <w:rsid w:val="00196EF6"/>
    <w:rsid w:val="001A3B0B"/>
    <w:rsid w:val="001A3F58"/>
    <w:rsid w:val="001A45F0"/>
    <w:rsid w:val="001B408C"/>
    <w:rsid w:val="001C0548"/>
    <w:rsid w:val="001C4A2F"/>
    <w:rsid w:val="001D0F7E"/>
    <w:rsid w:val="001D1D22"/>
    <w:rsid w:val="001D427B"/>
    <w:rsid w:val="001E4BF1"/>
    <w:rsid w:val="001E5F4C"/>
    <w:rsid w:val="001E6BEE"/>
    <w:rsid w:val="001E7AB9"/>
    <w:rsid w:val="001F2AA1"/>
    <w:rsid w:val="001F523C"/>
    <w:rsid w:val="001F62F5"/>
    <w:rsid w:val="0020392E"/>
    <w:rsid w:val="00206630"/>
    <w:rsid w:val="00207D55"/>
    <w:rsid w:val="00210BCC"/>
    <w:rsid w:val="00212DC5"/>
    <w:rsid w:val="002158B9"/>
    <w:rsid w:val="002162B1"/>
    <w:rsid w:val="00221CC7"/>
    <w:rsid w:val="00226B78"/>
    <w:rsid w:val="00233B40"/>
    <w:rsid w:val="002436B6"/>
    <w:rsid w:val="00245F53"/>
    <w:rsid w:val="0024775C"/>
    <w:rsid w:val="00251FF6"/>
    <w:rsid w:val="0026422B"/>
    <w:rsid w:val="00264580"/>
    <w:rsid w:val="00267C50"/>
    <w:rsid w:val="002719B8"/>
    <w:rsid w:val="002752D6"/>
    <w:rsid w:val="00275B03"/>
    <w:rsid w:val="00276916"/>
    <w:rsid w:val="002851E6"/>
    <w:rsid w:val="00286E6A"/>
    <w:rsid w:val="00287916"/>
    <w:rsid w:val="0029140A"/>
    <w:rsid w:val="0029357A"/>
    <w:rsid w:val="0029521A"/>
    <w:rsid w:val="002A20C0"/>
    <w:rsid w:val="002A3BDC"/>
    <w:rsid w:val="002A629A"/>
    <w:rsid w:val="002A6AE8"/>
    <w:rsid w:val="002A79A3"/>
    <w:rsid w:val="002B0989"/>
    <w:rsid w:val="002C19FC"/>
    <w:rsid w:val="002C230A"/>
    <w:rsid w:val="002C6C41"/>
    <w:rsid w:val="002C7E50"/>
    <w:rsid w:val="002D01EA"/>
    <w:rsid w:val="002D5BDD"/>
    <w:rsid w:val="002E0A92"/>
    <w:rsid w:val="002E14BD"/>
    <w:rsid w:val="002E2BAD"/>
    <w:rsid w:val="002E5446"/>
    <w:rsid w:val="002E7E39"/>
    <w:rsid w:val="00304946"/>
    <w:rsid w:val="00305329"/>
    <w:rsid w:val="003100DC"/>
    <w:rsid w:val="0031127C"/>
    <w:rsid w:val="00323B97"/>
    <w:rsid w:val="00325963"/>
    <w:rsid w:val="00331261"/>
    <w:rsid w:val="00332C4B"/>
    <w:rsid w:val="0033667E"/>
    <w:rsid w:val="0034047C"/>
    <w:rsid w:val="00354076"/>
    <w:rsid w:val="00355EBA"/>
    <w:rsid w:val="003601C0"/>
    <w:rsid w:val="003657FD"/>
    <w:rsid w:val="00365AD2"/>
    <w:rsid w:val="003736EA"/>
    <w:rsid w:val="00383D79"/>
    <w:rsid w:val="0039014A"/>
    <w:rsid w:val="00396868"/>
    <w:rsid w:val="00397AF3"/>
    <w:rsid w:val="003A0028"/>
    <w:rsid w:val="003A29C5"/>
    <w:rsid w:val="003A378A"/>
    <w:rsid w:val="003A4AAB"/>
    <w:rsid w:val="003A537B"/>
    <w:rsid w:val="003A6FDA"/>
    <w:rsid w:val="003B4F9E"/>
    <w:rsid w:val="003B5A41"/>
    <w:rsid w:val="003B7D8E"/>
    <w:rsid w:val="003C0C97"/>
    <w:rsid w:val="003C5516"/>
    <w:rsid w:val="003C7787"/>
    <w:rsid w:val="003D4CAE"/>
    <w:rsid w:val="003D4D02"/>
    <w:rsid w:val="003D6749"/>
    <w:rsid w:val="003D7362"/>
    <w:rsid w:val="003F23BC"/>
    <w:rsid w:val="00401BD3"/>
    <w:rsid w:val="00401F2F"/>
    <w:rsid w:val="0041166A"/>
    <w:rsid w:val="00411B22"/>
    <w:rsid w:val="00413219"/>
    <w:rsid w:val="004158F4"/>
    <w:rsid w:val="00416088"/>
    <w:rsid w:val="004167C3"/>
    <w:rsid w:val="00436098"/>
    <w:rsid w:val="00437A81"/>
    <w:rsid w:val="004407ED"/>
    <w:rsid w:val="00441AA1"/>
    <w:rsid w:val="00443082"/>
    <w:rsid w:val="00443B47"/>
    <w:rsid w:val="004470EE"/>
    <w:rsid w:val="00450053"/>
    <w:rsid w:val="0045418A"/>
    <w:rsid w:val="004563AE"/>
    <w:rsid w:val="00457018"/>
    <w:rsid w:val="00460979"/>
    <w:rsid w:val="00460E3A"/>
    <w:rsid w:val="004622D5"/>
    <w:rsid w:val="00463A4C"/>
    <w:rsid w:val="00465380"/>
    <w:rsid w:val="004658B5"/>
    <w:rsid w:val="00466C71"/>
    <w:rsid w:val="0047043F"/>
    <w:rsid w:val="00473B20"/>
    <w:rsid w:val="004805DF"/>
    <w:rsid w:val="00480AFF"/>
    <w:rsid w:val="004907B2"/>
    <w:rsid w:val="0049139E"/>
    <w:rsid w:val="0049177C"/>
    <w:rsid w:val="0049353D"/>
    <w:rsid w:val="00496687"/>
    <w:rsid w:val="00496EDF"/>
    <w:rsid w:val="0049789E"/>
    <w:rsid w:val="004A0347"/>
    <w:rsid w:val="004A22D3"/>
    <w:rsid w:val="004A471D"/>
    <w:rsid w:val="004A7D28"/>
    <w:rsid w:val="004B1ED4"/>
    <w:rsid w:val="004B1F28"/>
    <w:rsid w:val="004B657A"/>
    <w:rsid w:val="004B6B0E"/>
    <w:rsid w:val="004C1249"/>
    <w:rsid w:val="004C3C75"/>
    <w:rsid w:val="004C51C4"/>
    <w:rsid w:val="004C72A4"/>
    <w:rsid w:val="004D1C46"/>
    <w:rsid w:val="004D4758"/>
    <w:rsid w:val="004D7EE3"/>
    <w:rsid w:val="004E022E"/>
    <w:rsid w:val="004E279A"/>
    <w:rsid w:val="004F1C5B"/>
    <w:rsid w:val="00510C47"/>
    <w:rsid w:val="00520890"/>
    <w:rsid w:val="00523329"/>
    <w:rsid w:val="0052455A"/>
    <w:rsid w:val="005249D9"/>
    <w:rsid w:val="005257AF"/>
    <w:rsid w:val="00526386"/>
    <w:rsid w:val="005307F0"/>
    <w:rsid w:val="0053592B"/>
    <w:rsid w:val="0054090E"/>
    <w:rsid w:val="0054128A"/>
    <w:rsid w:val="005463B1"/>
    <w:rsid w:val="00547ECE"/>
    <w:rsid w:val="005531CB"/>
    <w:rsid w:val="00553D43"/>
    <w:rsid w:val="00554F53"/>
    <w:rsid w:val="0055767A"/>
    <w:rsid w:val="005576DE"/>
    <w:rsid w:val="00560D6D"/>
    <w:rsid w:val="00562712"/>
    <w:rsid w:val="00565AD8"/>
    <w:rsid w:val="00573FD8"/>
    <w:rsid w:val="005754C1"/>
    <w:rsid w:val="00581179"/>
    <w:rsid w:val="00586595"/>
    <w:rsid w:val="00586BCA"/>
    <w:rsid w:val="00595423"/>
    <w:rsid w:val="0059748B"/>
    <w:rsid w:val="00597695"/>
    <w:rsid w:val="005A0FFB"/>
    <w:rsid w:val="005A14CB"/>
    <w:rsid w:val="005A539C"/>
    <w:rsid w:val="005A6BD8"/>
    <w:rsid w:val="005B26F7"/>
    <w:rsid w:val="005B4D23"/>
    <w:rsid w:val="005B4DF3"/>
    <w:rsid w:val="005B668A"/>
    <w:rsid w:val="005C6279"/>
    <w:rsid w:val="005D11AD"/>
    <w:rsid w:val="005D52D1"/>
    <w:rsid w:val="005D756F"/>
    <w:rsid w:val="005E2882"/>
    <w:rsid w:val="005E2951"/>
    <w:rsid w:val="005E4806"/>
    <w:rsid w:val="005F4085"/>
    <w:rsid w:val="005F4BA4"/>
    <w:rsid w:val="00603036"/>
    <w:rsid w:val="00603125"/>
    <w:rsid w:val="0060422C"/>
    <w:rsid w:val="00613BBD"/>
    <w:rsid w:val="006170A4"/>
    <w:rsid w:val="0063026A"/>
    <w:rsid w:val="00634F8F"/>
    <w:rsid w:val="00635A8F"/>
    <w:rsid w:val="00636501"/>
    <w:rsid w:val="00637179"/>
    <w:rsid w:val="00641FC2"/>
    <w:rsid w:val="006515E9"/>
    <w:rsid w:val="00655637"/>
    <w:rsid w:val="00655A1A"/>
    <w:rsid w:val="006604DF"/>
    <w:rsid w:val="00670EF2"/>
    <w:rsid w:val="00673997"/>
    <w:rsid w:val="00675321"/>
    <w:rsid w:val="00687D8A"/>
    <w:rsid w:val="00690877"/>
    <w:rsid w:val="006943A4"/>
    <w:rsid w:val="00696AF6"/>
    <w:rsid w:val="006A50E3"/>
    <w:rsid w:val="006A5EFC"/>
    <w:rsid w:val="006A6C0A"/>
    <w:rsid w:val="006B32BE"/>
    <w:rsid w:val="006B3A70"/>
    <w:rsid w:val="006B563D"/>
    <w:rsid w:val="006D11F1"/>
    <w:rsid w:val="006D44BB"/>
    <w:rsid w:val="006D5B8F"/>
    <w:rsid w:val="006D692F"/>
    <w:rsid w:val="006D6D06"/>
    <w:rsid w:val="006E033C"/>
    <w:rsid w:val="006E7B43"/>
    <w:rsid w:val="006F0659"/>
    <w:rsid w:val="006F4CCE"/>
    <w:rsid w:val="007011F7"/>
    <w:rsid w:val="007020D5"/>
    <w:rsid w:val="007025BF"/>
    <w:rsid w:val="007029DD"/>
    <w:rsid w:val="00704E51"/>
    <w:rsid w:val="0071217C"/>
    <w:rsid w:val="00717A16"/>
    <w:rsid w:val="007242B9"/>
    <w:rsid w:val="00736765"/>
    <w:rsid w:val="00742537"/>
    <w:rsid w:val="00747335"/>
    <w:rsid w:val="00755390"/>
    <w:rsid w:val="0076135C"/>
    <w:rsid w:val="00764B0D"/>
    <w:rsid w:val="00766ACE"/>
    <w:rsid w:val="007714BA"/>
    <w:rsid w:val="00771B5C"/>
    <w:rsid w:val="007722C9"/>
    <w:rsid w:val="0078307B"/>
    <w:rsid w:val="00787078"/>
    <w:rsid w:val="00790390"/>
    <w:rsid w:val="007909FE"/>
    <w:rsid w:val="00791982"/>
    <w:rsid w:val="007A02DA"/>
    <w:rsid w:val="007A2CA6"/>
    <w:rsid w:val="007A5B99"/>
    <w:rsid w:val="007B1867"/>
    <w:rsid w:val="007B1EDC"/>
    <w:rsid w:val="007B454A"/>
    <w:rsid w:val="007C3CD2"/>
    <w:rsid w:val="007C514C"/>
    <w:rsid w:val="007C683F"/>
    <w:rsid w:val="007E0763"/>
    <w:rsid w:val="007E5C2F"/>
    <w:rsid w:val="007E6739"/>
    <w:rsid w:val="007F09AA"/>
    <w:rsid w:val="007F2BB0"/>
    <w:rsid w:val="007F42E9"/>
    <w:rsid w:val="007F51EE"/>
    <w:rsid w:val="007F5891"/>
    <w:rsid w:val="007F5B41"/>
    <w:rsid w:val="007F7D45"/>
    <w:rsid w:val="00802F09"/>
    <w:rsid w:val="00802F1D"/>
    <w:rsid w:val="0080798F"/>
    <w:rsid w:val="00813479"/>
    <w:rsid w:val="0081474E"/>
    <w:rsid w:val="00817A4E"/>
    <w:rsid w:val="0082112F"/>
    <w:rsid w:val="00824461"/>
    <w:rsid w:val="008321FD"/>
    <w:rsid w:val="00833039"/>
    <w:rsid w:val="00836A31"/>
    <w:rsid w:val="00841B6F"/>
    <w:rsid w:val="008452F5"/>
    <w:rsid w:val="00852064"/>
    <w:rsid w:val="00852797"/>
    <w:rsid w:val="00857DA1"/>
    <w:rsid w:val="008606E2"/>
    <w:rsid w:val="00860986"/>
    <w:rsid w:val="00863116"/>
    <w:rsid w:val="0086369F"/>
    <w:rsid w:val="00864AE7"/>
    <w:rsid w:val="008715F1"/>
    <w:rsid w:val="00873300"/>
    <w:rsid w:val="00873913"/>
    <w:rsid w:val="00874FB6"/>
    <w:rsid w:val="00876B33"/>
    <w:rsid w:val="00880280"/>
    <w:rsid w:val="008900C8"/>
    <w:rsid w:val="00894CCE"/>
    <w:rsid w:val="00895AF3"/>
    <w:rsid w:val="00896E19"/>
    <w:rsid w:val="008A1C5C"/>
    <w:rsid w:val="008A546A"/>
    <w:rsid w:val="008A729E"/>
    <w:rsid w:val="008B2FE9"/>
    <w:rsid w:val="008B3DC0"/>
    <w:rsid w:val="008B489C"/>
    <w:rsid w:val="008D1517"/>
    <w:rsid w:val="008D1584"/>
    <w:rsid w:val="008D4A67"/>
    <w:rsid w:val="008D684C"/>
    <w:rsid w:val="008E1B61"/>
    <w:rsid w:val="008F3388"/>
    <w:rsid w:val="008F49AF"/>
    <w:rsid w:val="0090170F"/>
    <w:rsid w:val="009062B2"/>
    <w:rsid w:val="009064C9"/>
    <w:rsid w:val="00931488"/>
    <w:rsid w:val="009321F5"/>
    <w:rsid w:val="0093350B"/>
    <w:rsid w:val="00937264"/>
    <w:rsid w:val="00937402"/>
    <w:rsid w:val="0094114E"/>
    <w:rsid w:val="009428D1"/>
    <w:rsid w:val="0094779D"/>
    <w:rsid w:val="00950E95"/>
    <w:rsid w:val="0095145A"/>
    <w:rsid w:val="00952F7D"/>
    <w:rsid w:val="00955D86"/>
    <w:rsid w:val="0096254D"/>
    <w:rsid w:val="00965C49"/>
    <w:rsid w:val="009826C2"/>
    <w:rsid w:val="009845A9"/>
    <w:rsid w:val="009849C0"/>
    <w:rsid w:val="00985DCC"/>
    <w:rsid w:val="0098670E"/>
    <w:rsid w:val="0098738A"/>
    <w:rsid w:val="009935F7"/>
    <w:rsid w:val="009A4038"/>
    <w:rsid w:val="009A609A"/>
    <w:rsid w:val="009B40F0"/>
    <w:rsid w:val="009C015F"/>
    <w:rsid w:val="009C752A"/>
    <w:rsid w:val="009D2FF5"/>
    <w:rsid w:val="009D5B5F"/>
    <w:rsid w:val="009E6AD6"/>
    <w:rsid w:val="009E6B36"/>
    <w:rsid w:val="009F522E"/>
    <w:rsid w:val="009F7B04"/>
    <w:rsid w:val="00A01878"/>
    <w:rsid w:val="00A05CF1"/>
    <w:rsid w:val="00A077E0"/>
    <w:rsid w:val="00A07FD7"/>
    <w:rsid w:val="00A10828"/>
    <w:rsid w:val="00A114A1"/>
    <w:rsid w:val="00A11B1C"/>
    <w:rsid w:val="00A16BB0"/>
    <w:rsid w:val="00A20349"/>
    <w:rsid w:val="00A303F0"/>
    <w:rsid w:val="00A30702"/>
    <w:rsid w:val="00A32144"/>
    <w:rsid w:val="00A32520"/>
    <w:rsid w:val="00A33EF2"/>
    <w:rsid w:val="00A35E75"/>
    <w:rsid w:val="00A41CEB"/>
    <w:rsid w:val="00A434B2"/>
    <w:rsid w:val="00A45BFB"/>
    <w:rsid w:val="00A46187"/>
    <w:rsid w:val="00A55849"/>
    <w:rsid w:val="00A7067E"/>
    <w:rsid w:val="00A75263"/>
    <w:rsid w:val="00A87FA4"/>
    <w:rsid w:val="00A9532A"/>
    <w:rsid w:val="00A9725A"/>
    <w:rsid w:val="00AA0C13"/>
    <w:rsid w:val="00AA3318"/>
    <w:rsid w:val="00AA3667"/>
    <w:rsid w:val="00AB0E4C"/>
    <w:rsid w:val="00AB36CC"/>
    <w:rsid w:val="00AC7C30"/>
    <w:rsid w:val="00AD0B2A"/>
    <w:rsid w:val="00AD19F3"/>
    <w:rsid w:val="00AD4BF2"/>
    <w:rsid w:val="00AE0FD3"/>
    <w:rsid w:val="00AF133F"/>
    <w:rsid w:val="00AF658F"/>
    <w:rsid w:val="00AF6DCF"/>
    <w:rsid w:val="00AF77D7"/>
    <w:rsid w:val="00B02459"/>
    <w:rsid w:val="00B0292A"/>
    <w:rsid w:val="00B049CD"/>
    <w:rsid w:val="00B07974"/>
    <w:rsid w:val="00B10C0C"/>
    <w:rsid w:val="00B128F9"/>
    <w:rsid w:val="00B13A5A"/>
    <w:rsid w:val="00B13E57"/>
    <w:rsid w:val="00B21207"/>
    <w:rsid w:val="00B232EB"/>
    <w:rsid w:val="00B31C3E"/>
    <w:rsid w:val="00B32DB7"/>
    <w:rsid w:val="00B35FB9"/>
    <w:rsid w:val="00B372FF"/>
    <w:rsid w:val="00B451B8"/>
    <w:rsid w:val="00B45C22"/>
    <w:rsid w:val="00B51DDD"/>
    <w:rsid w:val="00B568C5"/>
    <w:rsid w:val="00B70967"/>
    <w:rsid w:val="00B71028"/>
    <w:rsid w:val="00B82E70"/>
    <w:rsid w:val="00B84360"/>
    <w:rsid w:val="00B854AC"/>
    <w:rsid w:val="00B85B15"/>
    <w:rsid w:val="00B93577"/>
    <w:rsid w:val="00B9460B"/>
    <w:rsid w:val="00B9798B"/>
    <w:rsid w:val="00BA3868"/>
    <w:rsid w:val="00BA79F6"/>
    <w:rsid w:val="00BB1061"/>
    <w:rsid w:val="00BB46FA"/>
    <w:rsid w:val="00BC3C1F"/>
    <w:rsid w:val="00BD187A"/>
    <w:rsid w:val="00BD230A"/>
    <w:rsid w:val="00BD2568"/>
    <w:rsid w:val="00BD625E"/>
    <w:rsid w:val="00BE0FDD"/>
    <w:rsid w:val="00BE2CDB"/>
    <w:rsid w:val="00BE3532"/>
    <w:rsid w:val="00BE7F33"/>
    <w:rsid w:val="00BF5845"/>
    <w:rsid w:val="00BF5C81"/>
    <w:rsid w:val="00C0377A"/>
    <w:rsid w:val="00C07BEE"/>
    <w:rsid w:val="00C112BC"/>
    <w:rsid w:val="00C17DE7"/>
    <w:rsid w:val="00C25B64"/>
    <w:rsid w:val="00C26E53"/>
    <w:rsid w:val="00C27A71"/>
    <w:rsid w:val="00C34B06"/>
    <w:rsid w:val="00C37276"/>
    <w:rsid w:val="00C517CD"/>
    <w:rsid w:val="00C530AA"/>
    <w:rsid w:val="00C56DED"/>
    <w:rsid w:val="00C627B1"/>
    <w:rsid w:val="00C638AC"/>
    <w:rsid w:val="00C65DF6"/>
    <w:rsid w:val="00C66280"/>
    <w:rsid w:val="00C70278"/>
    <w:rsid w:val="00C71337"/>
    <w:rsid w:val="00C7453A"/>
    <w:rsid w:val="00C76C38"/>
    <w:rsid w:val="00C802EE"/>
    <w:rsid w:val="00C83D9B"/>
    <w:rsid w:val="00C844F9"/>
    <w:rsid w:val="00C8541C"/>
    <w:rsid w:val="00C911D0"/>
    <w:rsid w:val="00C91ADA"/>
    <w:rsid w:val="00C91FA2"/>
    <w:rsid w:val="00C92A4F"/>
    <w:rsid w:val="00C974B9"/>
    <w:rsid w:val="00CA1E75"/>
    <w:rsid w:val="00CA6589"/>
    <w:rsid w:val="00CB0293"/>
    <w:rsid w:val="00CB24FA"/>
    <w:rsid w:val="00CB34ED"/>
    <w:rsid w:val="00CC238D"/>
    <w:rsid w:val="00CC707A"/>
    <w:rsid w:val="00CD45F6"/>
    <w:rsid w:val="00CD6A26"/>
    <w:rsid w:val="00CD7503"/>
    <w:rsid w:val="00CE52F1"/>
    <w:rsid w:val="00CE57F2"/>
    <w:rsid w:val="00CF18F9"/>
    <w:rsid w:val="00CF6F3E"/>
    <w:rsid w:val="00D10D1D"/>
    <w:rsid w:val="00D143CF"/>
    <w:rsid w:val="00D246E6"/>
    <w:rsid w:val="00D342E7"/>
    <w:rsid w:val="00D368B3"/>
    <w:rsid w:val="00D412C4"/>
    <w:rsid w:val="00D47D54"/>
    <w:rsid w:val="00D54BB2"/>
    <w:rsid w:val="00D55F35"/>
    <w:rsid w:val="00D64DF4"/>
    <w:rsid w:val="00D66C2D"/>
    <w:rsid w:val="00D70AE2"/>
    <w:rsid w:val="00D71F93"/>
    <w:rsid w:val="00D80149"/>
    <w:rsid w:val="00D81E0F"/>
    <w:rsid w:val="00D81E7E"/>
    <w:rsid w:val="00D83913"/>
    <w:rsid w:val="00D84349"/>
    <w:rsid w:val="00D87B96"/>
    <w:rsid w:val="00D91AC7"/>
    <w:rsid w:val="00D942EB"/>
    <w:rsid w:val="00DA025F"/>
    <w:rsid w:val="00DA3CCD"/>
    <w:rsid w:val="00DA54A4"/>
    <w:rsid w:val="00DB1ABF"/>
    <w:rsid w:val="00DB307A"/>
    <w:rsid w:val="00DB3C4F"/>
    <w:rsid w:val="00DB5CE2"/>
    <w:rsid w:val="00DC1A74"/>
    <w:rsid w:val="00DC28F1"/>
    <w:rsid w:val="00DD0135"/>
    <w:rsid w:val="00DD04D9"/>
    <w:rsid w:val="00DD2032"/>
    <w:rsid w:val="00DD76C4"/>
    <w:rsid w:val="00DE596A"/>
    <w:rsid w:val="00DE65D1"/>
    <w:rsid w:val="00DF4898"/>
    <w:rsid w:val="00DF5AA8"/>
    <w:rsid w:val="00E01B36"/>
    <w:rsid w:val="00E0254B"/>
    <w:rsid w:val="00E0261C"/>
    <w:rsid w:val="00E02C14"/>
    <w:rsid w:val="00E03598"/>
    <w:rsid w:val="00E0778D"/>
    <w:rsid w:val="00E20688"/>
    <w:rsid w:val="00E25951"/>
    <w:rsid w:val="00E26C4E"/>
    <w:rsid w:val="00E3167A"/>
    <w:rsid w:val="00E322CC"/>
    <w:rsid w:val="00E3571D"/>
    <w:rsid w:val="00E36D27"/>
    <w:rsid w:val="00E44B1C"/>
    <w:rsid w:val="00E46626"/>
    <w:rsid w:val="00E52655"/>
    <w:rsid w:val="00E573C1"/>
    <w:rsid w:val="00E62EEF"/>
    <w:rsid w:val="00E667A2"/>
    <w:rsid w:val="00E833DE"/>
    <w:rsid w:val="00E87106"/>
    <w:rsid w:val="00E90775"/>
    <w:rsid w:val="00E94264"/>
    <w:rsid w:val="00E94F92"/>
    <w:rsid w:val="00E96509"/>
    <w:rsid w:val="00EA0A96"/>
    <w:rsid w:val="00EA163F"/>
    <w:rsid w:val="00EA38D6"/>
    <w:rsid w:val="00EB0AF1"/>
    <w:rsid w:val="00EB3902"/>
    <w:rsid w:val="00EB61EA"/>
    <w:rsid w:val="00EC06B4"/>
    <w:rsid w:val="00EC29B2"/>
    <w:rsid w:val="00EC588E"/>
    <w:rsid w:val="00EC6D08"/>
    <w:rsid w:val="00ED0D5F"/>
    <w:rsid w:val="00ED633A"/>
    <w:rsid w:val="00ED6AED"/>
    <w:rsid w:val="00EE42E9"/>
    <w:rsid w:val="00EE6331"/>
    <w:rsid w:val="00EE6CEA"/>
    <w:rsid w:val="00EF1506"/>
    <w:rsid w:val="00EF3BD5"/>
    <w:rsid w:val="00EF7095"/>
    <w:rsid w:val="00F00187"/>
    <w:rsid w:val="00F010A9"/>
    <w:rsid w:val="00F03B4A"/>
    <w:rsid w:val="00F10E4A"/>
    <w:rsid w:val="00F13E95"/>
    <w:rsid w:val="00F1501E"/>
    <w:rsid w:val="00F164BE"/>
    <w:rsid w:val="00F16631"/>
    <w:rsid w:val="00F16C40"/>
    <w:rsid w:val="00F176F7"/>
    <w:rsid w:val="00F178FB"/>
    <w:rsid w:val="00F22095"/>
    <w:rsid w:val="00F24A3A"/>
    <w:rsid w:val="00F316D7"/>
    <w:rsid w:val="00F334DE"/>
    <w:rsid w:val="00F35D6F"/>
    <w:rsid w:val="00F3669B"/>
    <w:rsid w:val="00F42397"/>
    <w:rsid w:val="00F42859"/>
    <w:rsid w:val="00F4464E"/>
    <w:rsid w:val="00F446D0"/>
    <w:rsid w:val="00F45CC8"/>
    <w:rsid w:val="00F466D4"/>
    <w:rsid w:val="00F602BA"/>
    <w:rsid w:val="00F6419A"/>
    <w:rsid w:val="00F675E0"/>
    <w:rsid w:val="00F73074"/>
    <w:rsid w:val="00F776D8"/>
    <w:rsid w:val="00F80D30"/>
    <w:rsid w:val="00F8202D"/>
    <w:rsid w:val="00F84988"/>
    <w:rsid w:val="00F84EAE"/>
    <w:rsid w:val="00F90F43"/>
    <w:rsid w:val="00F96485"/>
    <w:rsid w:val="00FA0911"/>
    <w:rsid w:val="00FA22B3"/>
    <w:rsid w:val="00FA4479"/>
    <w:rsid w:val="00FB55AF"/>
    <w:rsid w:val="00FC4D56"/>
    <w:rsid w:val="00FD0EFE"/>
    <w:rsid w:val="00FD37B6"/>
    <w:rsid w:val="00FD3808"/>
    <w:rsid w:val="00FD4292"/>
    <w:rsid w:val="00FF0B5B"/>
    <w:rsid w:val="00FF1F06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36415D8B"/>
  <w15:docId w15:val="{39DFFC7A-0880-476D-A6B3-D87FEF0C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264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Century Gothic" w:hAnsi="Century Gothic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Pr>
      <w:rFonts w:ascii="Century Gothic" w:hAnsi="Century Gothic" w:cs="Arial"/>
      <w:b/>
      <w:bCs/>
    </w:rPr>
  </w:style>
  <w:style w:type="paragraph" w:styleId="Corpodetexto2">
    <w:name w:val="Body Text 2"/>
    <w:basedOn w:val="Normal"/>
    <w:rPr>
      <w:rFonts w:ascii="Century Gothic" w:hAnsi="Century Gothic"/>
      <w:sz w:val="22"/>
    </w:rPr>
  </w:style>
  <w:style w:type="paragraph" w:styleId="Avanodecorpodetexto">
    <w:name w:val="Body Text Indent"/>
    <w:basedOn w:val="Normal"/>
    <w:pPr>
      <w:ind w:left="360"/>
      <w:jc w:val="both"/>
    </w:pPr>
    <w:rPr>
      <w:rFonts w:ascii="Century Gothic" w:hAnsi="Century Gothic"/>
      <w:sz w:val="22"/>
    </w:rPr>
  </w:style>
  <w:style w:type="paragraph" w:styleId="Corpodetexto3">
    <w:name w:val="Body Text 3"/>
    <w:basedOn w:val="Normal"/>
    <w:rPr>
      <w:rFonts w:ascii="Arial" w:hAnsi="Arial" w:cs="Arial"/>
      <w:sz w:val="24"/>
    </w:rPr>
  </w:style>
  <w:style w:type="table" w:styleId="TabelacomGrelha">
    <w:name w:val="Table Grid"/>
    <w:basedOn w:val="Tabelanormal"/>
    <w:rsid w:val="0024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60986"/>
    <w:rPr>
      <w:color w:val="0000FF"/>
      <w:u w:val="single"/>
    </w:rPr>
  </w:style>
  <w:style w:type="table" w:styleId="TabelaWeb1">
    <w:name w:val="Table Web 1"/>
    <w:basedOn w:val="Tabelanormal"/>
    <w:rsid w:val="00A325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-standard-ouvrage">
    <w:name w:val="style-standard-ouvrage"/>
    <w:basedOn w:val="Normal"/>
    <w:rsid w:val="00113FC3"/>
    <w:pPr>
      <w:spacing w:before="100" w:beforeAutospacing="1" w:after="100" w:afterAutospacing="1"/>
      <w:ind w:left="567"/>
    </w:pPr>
    <w:rPr>
      <w:color w:val="000000"/>
      <w:sz w:val="18"/>
      <w:szCs w:val="18"/>
    </w:rPr>
  </w:style>
  <w:style w:type="table" w:styleId="Tabelaelegante">
    <w:name w:val="Table Elegant"/>
    <w:basedOn w:val="Tabelanormal"/>
    <w:rsid w:val="00D41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466C71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arter">
    <w:name w:val="Cabeçalho Caráter"/>
    <w:link w:val="Cabealho"/>
    <w:rsid w:val="00E36D27"/>
  </w:style>
  <w:style w:type="table" w:styleId="Tabelaclssica1">
    <w:name w:val="Table Classic 1"/>
    <w:basedOn w:val="Tabelanormal"/>
    <w:rsid w:val="00DA02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C112BC"/>
    <w:pPr>
      <w:ind w:left="708"/>
    </w:pPr>
  </w:style>
  <w:style w:type="table" w:styleId="ListaClara-Cor1">
    <w:name w:val="Light List Accent 1"/>
    <w:basedOn w:val="Tabelanormal"/>
    <w:uiPriority w:val="61"/>
    <w:rsid w:val="008330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57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6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9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947F-2B9D-4BAC-BF64-CF0342D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</vt:lpstr>
    </vt:vector>
  </TitlesOfParts>
  <Company>DGV</Company>
  <LinksUpToDate>false</LinksUpToDate>
  <CharactersWithSpaces>2261</CharactersWithSpaces>
  <SharedDoc>false</SharedDoc>
  <HLinks>
    <vt:vector size="18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www.oie.int/esp/normes/mcode/es_glossaire.htm</vt:lpwstr>
      </vt:variant>
      <vt:variant>
        <vt:lpwstr>terme_maladie</vt:lpwstr>
      </vt:variant>
      <vt:variant>
        <vt:i4>262153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Ficheiro:Vorroa_Mite_on_pupa.JPG</vt:lpwstr>
      </vt:variant>
      <vt:variant>
        <vt:lpwstr/>
      </vt:variant>
      <vt:variant>
        <vt:i4>2621534</vt:i4>
      </vt:variant>
      <vt:variant>
        <vt:i4>2126</vt:i4>
      </vt:variant>
      <vt:variant>
        <vt:i4>1030</vt:i4>
      </vt:variant>
      <vt:variant>
        <vt:i4>4</vt:i4>
      </vt:variant>
      <vt:variant>
        <vt:lpwstr>http://pt.wikipedia.org/wiki/Ficheiro:Vorroa_Mite_on_pup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</dc:title>
  <dc:subject/>
  <dc:creator>Sofia Quintans</dc:creator>
  <cp:keywords/>
  <dc:description/>
  <cp:lastModifiedBy>Sofia Quintans</cp:lastModifiedBy>
  <cp:revision>3</cp:revision>
  <cp:lastPrinted>2022-06-21T15:17:00Z</cp:lastPrinted>
  <dcterms:created xsi:type="dcterms:W3CDTF">2023-03-22T16:05:00Z</dcterms:created>
  <dcterms:modified xsi:type="dcterms:W3CDTF">2023-03-22T16:53:00Z</dcterms:modified>
</cp:coreProperties>
</file>